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AB7A" w14:textId="77777777" w:rsidR="00E7688F" w:rsidRPr="00E7688F" w:rsidRDefault="00E7688F" w:rsidP="00E7688F">
      <w:pPr>
        <w:pStyle w:val="Heading1"/>
      </w:pPr>
      <w:bookmarkStart w:id="0" w:name="_Toc201798518"/>
      <w:r w:rsidRPr="00E7688F">
        <w:t>1. Introduction</w:t>
      </w:r>
      <w:bookmarkEnd w:id="0"/>
    </w:p>
    <w:p w14:paraId="6B0D352B" w14:textId="77777777" w:rsidR="00E7688F" w:rsidRPr="00E7688F" w:rsidRDefault="00E7688F" w:rsidP="00E7688F">
      <w:pPr>
        <w:pStyle w:val="Heading2"/>
      </w:pPr>
      <w:bookmarkStart w:id="1" w:name="_Toc201798519"/>
      <w:r w:rsidRPr="00E7688F">
        <w:t>1.1 Purpose</w:t>
      </w:r>
      <w:bookmarkEnd w:id="1"/>
    </w:p>
    <w:p w14:paraId="74BDA841" w14:textId="77777777" w:rsidR="00E7688F" w:rsidRPr="00E7688F" w:rsidRDefault="00E7688F" w:rsidP="00E7688F">
      <w:r w:rsidRPr="00E7688F">
        <w:t>This document was created by:</w:t>
      </w:r>
    </w:p>
    <w:p w14:paraId="2AECCCB6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Ashish Ghaskata</w:t>
      </w:r>
    </w:p>
    <w:p w14:paraId="597628C6" w14:textId="24E822F2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Krishna Raj Bhand</w:t>
      </w:r>
      <w:r>
        <w:t>a</w:t>
      </w:r>
      <w:r w:rsidRPr="00E7688F">
        <w:t>ri</w:t>
      </w:r>
    </w:p>
    <w:p w14:paraId="250718C9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Suraj Bhatta</w:t>
      </w:r>
    </w:p>
    <w:p w14:paraId="1C4E9D3B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Mohammad Adnan Khan</w:t>
      </w:r>
    </w:p>
    <w:p w14:paraId="0EF29B7B" w14:textId="77777777" w:rsidR="00E7688F" w:rsidRPr="00E7688F" w:rsidRDefault="00E7688F" w:rsidP="00E7688F">
      <w:r w:rsidRPr="00E7688F">
        <w:t xml:space="preserve">It serves as the architecture documentation for the </w:t>
      </w:r>
      <w:proofErr w:type="spellStart"/>
      <w:r w:rsidRPr="00E7688F">
        <w:rPr>
          <w:b/>
          <w:bCs/>
        </w:rPr>
        <w:t>FunFlip</w:t>
      </w:r>
      <w:proofErr w:type="spellEnd"/>
      <w:r w:rsidRPr="00E7688F">
        <w:rPr>
          <w:b/>
          <w:bCs/>
        </w:rPr>
        <w:t xml:space="preserve"> Educational Game</w:t>
      </w:r>
      <w:r w:rsidRPr="00E7688F">
        <w:t>, a mobile memory game targeting children aged 4–6.</w:t>
      </w:r>
      <w:r w:rsidRPr="00E7688F">
        <w:br/>
        <w:t>This document should be read by:</w:t>
      </w:r>
    </w:p>
    <w:p w14:paraId="0C437642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Developers and system architects</w:t>
      </w:r>
    </w:p>
    <w:p w14:paraId="131C7AC6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UI/UX designers</w:t>
      </w:r>
    </w:p>
    <w:p w14:paraId="469ECBA1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Quality assurance and testing teams</w:t>
      </w:r>
    </w:p>
    <w:p w14:paraId="54F6C730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Future maintainers</w:t>
      </w:r>
    </w:p>
    <w:p w14:paraId="4CED9999" w14:textId="069B884D" w:rsidR="00E7688F" w:rsidRPr="00E7688F" w:rsidRDefault="00E7688F" w:rsidP="00E7688F">
      <w:r w:rsidRPr="00E7688F">
        <w:t xml:space="preserve">It is binding for anyone involved in designing, maintaining, or extending the </w:t>
      </w:r>
      <w:proofErr w:type="spellStart"/>
      <w:r w:rsidRPr="00E7688F">
        <w:t>FunFlip</w:t>
      </w:r>
      <w:proofErr w:type="spellEnd"/>
      <w:r w:rsidRPr="00E7688F">
        <w:t xml:space="preserve"> application.</w:t>
      </w:r>
    </w:p>
    <w:p w14:paraId="522A6FC0" w14:textId="77777777" w:rsidR="00E7688F" w:rsidRPr="00E7688F" w:rsidRDefault="00E7688F" w:rsidP="00E7688F">
      <w:pPr>
        <w:pStyle w:val="Heading2"/>
      </w:pPr>
      <w:bookmarkStart w:id="2" w:name="_Toc201798520"/>
      <w:r w:rsidRPr="00E7688F">
        <w:t>1.2 Summary</w:t>
      </w:r>
      <w:bookmarkEnd w:id="2"/>
    </w:p>
    <w:p w14:paraId="410E0B8A" w14:textId="77777777" w:rsidR="00E7688F" w:rsidRPr="00E7688F" w:rsidRDefault="00E7688F" w:rsidP="00E7688F">
      <w:r w:rsidRPr="00E7688F">
        <w:t xml:space="preserve">This documentation outlines the architectural structure of the </w:t>
      </w:r>
      <w:proofErr w:type="spellStart"/>
      <w:r w:rsidRPr="00E7688F">
        <w:t>FunFlip</w:t>
      </w:r>
      <w:proofErr w:type="spellEnd"/>
      <w:r w:rsidRPr="00E7688F">
        <w:t xml:space="preserve"> Game.</w:t>
      </w:r>
      <w:r w:rsidRPr="00E7688F">
        <w:br/>
        <w:t>It covers:</w:t>
      </w:r>
    </w:p>
    <w:p w14:paraId="52DD9176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Functional and non-functional requirements</w:t>
      </w:r>
    </w:p>
    <w:p w14:paraId="19223E07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System decomposition</w:t>
      </w:r>
    </w:p>
    <w:p w14:paraId="51B24412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Interface design</w:t>
      </w:r>
    </w:p>
    <w:p w14:paraId="3EEA42DA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Design decisions and rationale</w:t>
      </w:r>
    </w:p>
    <w:p w14:paraId="3C1376A5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Reuse of components</w:t>
      </w:r>
    </w:p>
    <w:p w14:paraId="51BB5C6D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 xml:space="preserve">Human-machine interaction </w:t>
      </w:r>
      <w:proofErr w:type="spellStart"/>
      <w:r w:rsidRPr="00E7688F">
        <w:t>modeling</w:t>
      </w:r>
      <w:proofErr w:type="spellEnd"/>
    </w:p>
    <w:p w14:paraId="1BD59C30" w14:textId="77777777" w:rsidR="00E7688F" w:rsidRPr="00E7688F" w:rsidRDefault="00E7688F" w:rsidP="00E7688F">
      <w:r w:rsidRPr="00E7688F">
        <w:rPr>
          <w:b/>
          <w:bCs/>
        </w:rPr>
        <w:t>Stakeholders</w:t>
      </w:r>
      <w:r w:rsidRPr="00E7688F">
        <w:t>: development team, testers, product owner, designers.</w:t>
      </w:r>
    </w:p>
    <w:p w14:paraId="6CD5A810" w14:textId="065506AE" w:rsidR="00E7688F" w:rsidRDefault="00E7688F" w:rsidP="00E7688F"/>
    <w:p w14:paraId="702488E0" w14:textId="77777777" w:rsidR="00E7688F" w:rsidRDefault="00E7688F" w:rsidP="00E7688F"/>
    <w:p w14:paraId="61A1D4D3" w14:textId="77777777" w:rsidR="00E7688F" w:rsidRDefault="00E7688F" w:rsidP="00E7688F"/>
    <w:p w14:paraId="6373CAE1" w14:textId="77777777" w:rsidR="00E7688F" w:rsidRDefault="00E7688F" w:rsidP="00E7688F"/>
    <w:p w14:paraId="06E7A54F" w14:textId="77777777" w:rsidR="00427046" w:rsidRPr="00E7688F" w:rsidRDefault="00427046" w:rsidP="00E7688F"/>
    <w:p w14:paraId="5B9D6AB7" w14:textId="77777777" w:rsidR="00E7688F" w:rsidRDefault="00E7688F" w:rsidP="00E7688F">
      <w:pPr>
        <w:pStyle w:val="Heading2"/>
      </w:pPr>
      <w:bookmarkStart w:id="3" w:name="_Toc201798521"/>
      <w:r w:rsidRPr="00E7688F">
        <w:lastRenderedPageBreak/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7688F" w14:paraId="28AA4E65" w14:textId="77777777" w:rsidTr="00E7688F">
        <w:tc>
          <w:tcPr>
            <w:tcW w:w="4508" w:type="dxa"/>
            <w:vAlign w:val="center"/>
          </w:tcPr>
          <w:p w14:paraId="1731F978" w14:textId="26277CDD" w:rsidR="00E7688F" w:rsidRDefault="00E7688F" w:rsidP="00E7688F">
            <w:r w:rsidRPr="00E7688F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733C3BF8" w14:textId="53EDF211" w:rsidR="00E7688F" w:rsidRDefault="00E7688F" w:rsidP="00E7688F">
            <w:r w:rsidRPr="00E7688F">
              <w:rPr>
                <w:b/>
                <w:bCs/>
              </w:rPr>
              <w:t>Definition</w:t>
            </w:r>
          </w:p>
        </w:tc>
      </w:tr>
      <w:tr w:rsidR="00E7688F" w14:paraId="7C763614" w14:textId="77777777" w:rsidTr="00E7688F">
        <w:tc>
          <w:tcPr>
            <w:tcW w:w="4508" w:type="dxa"/>
            <w:vAlign w:val="center"/>
          </w:tcPr>
          <w:p w14:paraId="63DA1C34" w14:textId="6A6C5076" w:rsidR="00E7688F" w:rsidRDefault="00E7688F" w:rsidP="00E7688F">
            <w:r w:rsidRPr="00E7688F">
              <w:t>FR</w:t>
            </w:r>
          </w:p>
        </w:tc>
        <w:tc>
          <w:tcPr>
            <w:tcW w:w="4508" w:type="dxa"/>
            <w:vAlign w:val="center"/>
          </w:tcPr>
          <w:p w14:paraId="4178D081" w14:textId="5857BA59" w:rsidR="00E7688F" w:rsidRDefault="00E7688F" w:rsidP="00E7688F">
            <w:r w:rsidRPr="00E7688F">
              <w:t>Functional Requirement</w:t>
            </w:r>
          </w:p>
        </w:tc>
      </w:tr>
      <w:tr w:rsidR="00E7688F" w14:paraId="749792FF" w14:textId="77777777" w:rsidTr="00E7688F">
        <w:tc>
          <w:tcPr>
            <w:tcW w:w="4508" w:type="dxa"/>
            <w:vAlign w:val="center"/>
          </w:tcPr>
          <w:p w14:paraId="077C4108" w14:textId="3894CF5C" w:rsidR="00E7688F" w:rsidRDefault="00E7688F" w:rsidP="00E7688F">
            <w:r w:rsidRPr="00E7688F">
              <w:t>NFR</w:t>
            </w:r>
          </w:p>
        </w:tc>
        <w:tc>
          <w:tcPr>
            <w:tcW w:w="4508" w:type="dxa"/>
            <w:vAlign w:val="center"/>
          </w:tcPr>
          <w:p w14:paraId="44D776A5" w14:textId="3FE3CCE5" w:rsidR="00E7688F" w:rsidRDefault="00E7688F" w:rsidP="00E7688F">
            <w:r w:rsidRPr="00E7688F">
              <w:t>Non-Functional Requirement</w:t>
            </w:r>
          </w:p>
        </w:tc>
      </w:tr>
      <w:tr w:rsidR="00E7688F" w14:paraId="3F2802BE" w14:textId="77777777" w:rsidTr="00E7688F">
        <w:tc>
          <w:tcPr>
            <w:tcW w:w="4508" w:type="dxa"/>
            <w:vAlign w:val="center"/>
          </w:tcPr>
          <w:p w14:paraId="3465BD68" w14:textId="21384A2E" w:rsidR="00E7688F" w:rsidRDefault="00E7688F" w:rsidP="00E7688F">
            <w:r w:rsidRPr="00E7688F">
              <w:t>UX</w:t>
            </w:r>
          </w:p>
        </w:tc>
        <w:tc>
          <w:tcPr>
            <w:tcW w:w="4508" w:type="dxa"/>
            <w:vAlign w:val="center"/>
          </w:tcPr>
          <w:p w14:paraId="3E201A0B" w14:textId="07828A26" w:rsidR="00E7688F" w:rsidRDefault="00E7688F" w:rsidP="00E7688F">
            <w:r w:rsidRPr="00E7688F">
              <w:t>User Experience</w:t>
            </w:r>
          </w:p>
        </w:tc>
      </w:tr>
      <w:tr w:rsidR="00E7688F" w14:paraId="242CE6DA" w14:textId="77777777" w:rsidTr="00E7688F">
        <w:tc>
          <w:tcPr>
            <w:tcW w:w="4508" w:type="dxa"/>
            <w:vAlign w:val="center"/>
          </w:tcPr>
          <w:p w14:paraId="781020A2" w14:textId="35FA9990" w:rsidR="00E7688F" w:rsidRDefault="00E7688F" w:rsidP="00E7688F">
            <w:r w:rsidRPr="00E7688F">
              <w:t>Q</w:t>
            </w:r>
          </w:p>
        </w:tc>
        <w:tc>
          <w:tcPr>
            <w:tcW w:w="4508" w:type="dxa"/>
            <w:vAlign w:val="center"/>
          </w:tcPr>
          <w:p w14:paraId="1DC0E290" w14:textId="69E20745" w:rsidR="00E7688F" w:rsidRDefault="00E7688F" w:rsidP="00E7688F">
            <w:r w:rsidRPr="00E7688F">
              <w:t>Quality Attribute</w:t>
            </w:r>
          </w:p>
        </w:tc>
      </w:tr>
      <w:tr w:rsidR="00E7688F" w14:paraId="6FE2331B" w14:textId="77777777" w:rsidTr="00E7688F">
        <w:tc>
          <w:tcPr>
            <w:tcW w:w="4508" w:type="dxa"/>
            <w:vAlign w:val="center"/>
          </w:tcPr>
          <w:p w14:paraId="6DD35B4B" w14:textId="1F3DD9BB" w:rsidR="00E7688F" w:rsidRDefault="00E7688F" w:rsidP="00E7688F">
            <w:r w:rsidRPr="00E7688F">
              <w:t>L</w:t>
            </w:r>
          </w:p>
        </w:tc>
        <w:tc>
          <w:tcPr>
            <w:tcW w:w="4508" w:type="dxa"/>
            <w:vAlign w:val="center"/>
          </w:tcPr>
          <w:p w14:paraId="60624C99" w14:textId="22D6917C" w:rsidR="00E7688F" w:rsidRDefault="00E7688F" w:rsidP="00E7688F">
            <w:r w:rsidRPr="00E7688F">
              <w:t>Legal Requirement</w:t>
            </w:r>
          </w:p>
        </w:tc>
      </w:tr>
      <w:tr w:rsidR="00E7688F" w14:paraId="43DF07E5" w14:textId="77777777" w:rsidTr="00E7688F">
        <w:tc>
          <w:tcPr>
            <w:tcW w:w="4508" w:type="dxa"/>
            <w:vAlign w:val="center"/>
          </w:tcPr>
          <w:p w14:paraId="3AD02DD2" w14:textId="1C97FE84" w:rsidR="00E7688F" w:rsidRDefault="00E7688F" w:rsidP="00E7688F">
            <w:r w:rsidRPr="00E7688F">
              <w:t>T</w:t>
            </w:r>
          </w:p>
        </w:tc>
        <w:tc>
          <w:tcPr>
            <w:tcW w:w="4508" w:type="dxa"/>
            <w:vAlign w:val="center"/>
          </w:tcPr>
          <w:p w14:paraId="5F7A9C24" w14:textId="0E0BD7D6" w:rsidR="00E7688F" w:rsidRDefault="00E7688F" w:rsidP="00E7688F">
            <w:r w:rsidRPr="00E7688F">
              <w:t>Technical Design Element</w:t>
            </w:r>
          </w:p>
        </w:tc>
      </w:tr>
      <w:tr w:rsidR="00E7688F" w14:paraId="0F303E33" w14:textId="77777777" w:rsidTr="00E7688F">
        <w:tc>
          <w:tcPr>
            <w:tcW w:w="4508" w:type="dxa"/>
            <w:vAlign w:val="center"/>
          </w:tcPr>
          <w:p w14:paraId="09188CA8" w14:textId="7763E3F6" w:rsidR="00E7688F" w:rsidRDefault="00E7688F" w:rsidP="00E7688F">
            <w:r w:rsidRPr="00E7688F">
              <w:t>HMI</w:t>
            </w:r>
          </w:p>
        </w:tc>
        <w:tc>
          <w:tcPr>
            <w:tcW w:w="4508" w:type="dxa"/>
            <w:vAlign w:val="center"/>
          </w:tcPr>
          <w:p w14:paraId="0DD8B2C5" w14:textId="4E2D4F8C" w:rsidR="00E7688F" w:rsidRDefault="00E7688F" w:rsidP="00E7688F">
            <w:r w:rsidRPr="00E7688F">
              <w:t>Human-Machine Interface</w:t>
            </w:r>
          </w:p>
        </w:tc>
      </w:tr>
    </w:tbl>
    <w:p w14:paraId="34A87975" w14:textId="0273FCB9" w:rsidR="00E7688F" w:rsidRPr="00E7688F" w:rsidRDefault="00E7688F" w:rsidP="00E7688F"/>
    <w:p w14:paraId="3E485745" w14:textId="77777777" w:rsidR="00E7688F" w:rsidRPr="00E7688F" w:rsidRDefault="00E7688F" w:rsidP="00E7688F">
      <w:pPr>
        <w:pStyle w:val="Heading2"/>
      </w:pPr>
      <w:bookmarkStart w:id="4" w:name="_Toc201798522"/>
      <w:r w:rsidRPr="00E7688F">
        <w:t>1.4 References, Standards, and Rules</w:t>
      </w:r>
      <w:bookmarkEnd w:id="4"/>
    </w:p>
    <w:p w14:paraId="7848BCC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proofErr w:type="spellStart"/>
      <w:r w:rsidRPr="00E7688F">
        <w:t>FunFlip</w:t>
      </w:r>
      <w:proofErr w:type="spellEnd"/>
      <w:r w:rsidRPr="00E7688F">
        <w:t xml:space="preserve"> Requirements Specification</w:t>
      </w:r>
    </w:p>
    <w:p w14:paraId="197EAF1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Godot Engine 4.x documentation</w:t>
      </w:r>
    </w:p>
    <w:p w14:paraId="2C0F601E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JSON structure used for categories</w:t>
      </w:r>
    </w:p>
    <w:p w14:paraId="64E72E2C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Usability guidelines for early childhood apps</w:t>
      </w:r>
    </w:p>
    <w:p w14:paraId="0D7E4FB0" w14:textId="1C341DD6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ISO/IEC 25010 quality standards</w:t>
      </w:r>
    </w:p>
    <w:p w14:paraId="41C3D2B4" w14:textId="77777777" w:rsidR="00E7688F" w:rsidRPr="00E7688F" w:rsidRDefault="00E7688F" w:rsidP="00E7688F">
      <w:pPr>
        <w:pStyle w:val="Heading2"/>
      </w:pPr>
      <w:bookmarkStart w:id="5" w:name="_Toc201798523"/>
      <w:r w:rsidRPr="00E7688F">
        <w:t>1.5 Overview</w:t>
      </w:r>
      <w:bookmarkEnd w:id="5"/>
    </w:p>
    <w:p w14:paraId="10770CF9" w14:textId="77777777" w:rsidR="00E7688F" w:rsidRPr="00E7688F" w:rsidRDefault="00E7688F" w:rsidP="00E7688F">
      <w:r w:rsidRPr="00E7688F">
        <w:t>This document is structured as follows:</w:t>
      </w:r>
    </w:p>
    <w:p w14:paraId="42396E2B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cription of core architecture and its principles</w:t>
      </w:r>
    </w:p>
    <w:p w14:paraId="30444CE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Interfaces and component responsibilities</w:t>
      </w:r>
    </w:p>
    <w:p w14:paraId="4747E9C1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ign decisions and alternatives considered</w:t>
      </w:r>
    </w:p>
    <w:p w14:paraId="2CDF59CC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Component reuse strategy</w:t>
      </w:r>
    </w:p>
    <w:p w14:paraId="0F84A1EE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 xml:space="preserve">Human-machine interface requirements and </w:t>
      </w:r>
      <w:proofErr w:type="spellStart"/>
      <w:r w:rsidRPr="00E7688F">
        <w:t>modeling</w:t>
      </w:r>
      <w:proofErr w:type="spellEnd"/>
    </w:p>
    <w:p w14:paraId="6E44F17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Summary, appendix (diagrams), and index</w:t>
      </w:r>
    </w:p>
    <w:p w14:paraId="65F133EE" w14:textId="3E384950" w:rsidR="00E7688F" w:rsidRDefault="00E7688F" w:rsidP="00E7688F"/>
    <w:p w14:paraId="36FE3DA7" w14:textId="77777777" w:rsidR="0021139A" w:rsidRDefault="0021139A" w:rsidP="00E7688F"/>
    <w:p w14:paraId="7A5C56CF" w14:textId="77777777" w:rsidR="0021139A" w:rsidRDefault="0021139A" w:rsidP="00E7688F"/>
    <w:p w14:paraId="61B6A2D5" w14:textId="77777777" w:rsidR="00427046" w:rsidRDefault="00427046" w:rsidP="00E7688F"/>
    <w:p w14:paraId="6B3D1382" w14:textId="77777777" w:rsidR="0021139A" w:rsidRDefault="0021139A" w:rsidP="00E7688F"/>
    <w:p w14:paraId="3B24B5F4" w14:textId="77777777" w:rsidR="0021139A" w:rsidRDefault="0021139A" w:rsidP="00E7688F"/>
    <w:p w14:paraId="648A1324" w14:textId="77777777" w:rsidR="0021139A" w:rsidRPr="00E7688F" w:rsidRDefault="0021139A" w:rsidP="00E7688F"/>
    <w:p w14:paraId="71622479" w14:textId="77777777" w:rsidR="00E7688F" w:rsidRPr="00E7688F" w:rsidRDefault="00E7688F" w:rsidP="00E7688F">
      <w:pPr>
        <w:pStyle w:val="Heading1"/>
      </w:pPr>
      <w:bookmarkStart w:id="6" w:name="_Toc201798524"/>
      <w:r w:rsidRPr="00E7688F">
        <w:lastRenderedPageBreak/>
        <w:t>2. System Architecture</w:t>
      </w:r>
      <w:bookmarkEnd w:id="6"/>
    </w:p>
    <w:p w14:paraId="60D95F86" w14:textId="503A918B" w:rsidR="0021139A" w:rsidRDefault="00E7688F" w:rsidP="00504202">
      <w:pPr>
        <w:pStyle w:val="Heading2"/>
      </w:pPr>
      <w:bookmarkStart w:id="7" w:name="_Toc201798525"/>
      <w:r w:rsidRPr="00E7688F">
        <w:t>2.1 Functional and Non-Functional Requirements</w:t>
      </w:r>
      <w:bookmarkEnd w:id="7"/>
    </w:p>
    <w:tbl>
      <w:tblPr>
        <w:tblStyle w:val="TableGrid"/>
        <w:tblW w:w="9447" w:type="dxa"/>
        <w:tblInd w:w="-5" w:type="dxa"/>
        <w:tblLook w:val="04A0" w:firstRow="1" w:lastRow="0" w:firstColumn="1" w:lastColumn="0" w:noHBand="0" w:noVBand="1"/>
      </w:tblPr>
      <w:tblGrid>
        <w:gridCol w:w="2411"/>
        <w:gridCol w:w="3590"/>
        <w:gridCol w:w="1488"/>
        <w:gridCol w:w="1958"/>
      </w:tblGrid>
      <w:tr w:rsidR="006F1D60" w14:paraId="2FC3BE7C" w14:textId="77777777" w:rsidTr="006F1D60">
        <w:tc>
          <w:tcPr>
            <w:tcW w:w="2411" w:type="dxa"/>
          </w:tcPr>
          <w:p w14:paraId="0980FA52" w14:textId="51148239" w:rsidR="006F1D60" w:rsidRPr="00E7688F" w:rsidRDefault="006F1D60" w:rsidP="0021139A">
            <w:pPr>
              <w:rPr>
                <w:b/>
                <w:bCs/>
              </w:rPr>
            </w:pPr>
            <w:r>
              <w:rPr>
                <w:b/>
                <w:bCs/>
              </w:rPr>
              <w:t>Req.ID</w:t>
            </w:r>
          </w:p>
        </w:tc>
        <w:tc>
          <w:tcPr>
            <w:tcW w:w="3590" w:type="dxa"/>
            <w:vAlign w:val="center"/>
          </w:tcPr>
          <w:p w14:paraId="122E648F" w14:textId="577047D7" w:rsidR="006F1D60" w:rsidRDefault="006F1D60" w:rsidP="0021139A">
            <w:r w:rsidRPr="00E7688F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>s</w:t>
            </w:r>
          </w:p>
        </w:tc>
        <w:tc>
          <w:tcPr>
            <w:tcW w:w="1488" w:type="dxa"/>
            <w:vAlign w:val="center"/>
          </w:tcPr>
          <w:p w14:paraId="18D46BB0" w14:textId="309E6DBC" w:rsidR="006F1D60" w:rsidRDefault="006F1D60" w:rsidP="0021139A">
            <w:r w:rsidRPr="00E7688F">
              <w:rPr>
                <w:b/>
                <w:bCs/>
              </w:rPr>
              <w:t>Must/Can</w:t>
            </w:r>
          </w:p>
        </w:tc>
        <w:tc>
          <w:tcPr>
            <w:tcW w:w="1958" w:type="dxa"/>
            <w:vAlign w:val="center"/>
          </w:tcPr>
          <w:p w14:paraId="2833F915" w14:textId="48E494DF" w:rsidR="006F1D60" w:rsidRDefault="006F1D60" w:rsidP="0021139A">
            <w:r w:rsidRPr="00E7688F">
              <w:rPr>
                <w:b/>
                <w:bCs/>
              </w:rPr>
              <w:t>Category</w:t>
            </w:r>
          </w:p>
        </w:tc>
      </w:tr>
      <w:tr w:rsidR="006F1D60" w14:paraId="6185FB92" w14:textId="77777777" w:rsidTr="006F1D60">
        <w:tc>
          <w:tcPr>
            <w:tcW w:w="2411" w:type="dxa"/>
          </w:tcPr>
          <w:p w14:paraId="5D80D605" w14:textId="7E65745C" w:rsidR="006F1D60" w:rsidRPr="00E7688F" w:rsidRDefault="006F1D60" w:rsidP="0021139A">
            <w:r>
              <w:t>FR_</w:t>
            </w:r>
            <w:proofErr w:type="gramStart"/>
            <w:r>
              <w:t>01,UX</w:t>
            </w:r>
            <w:proofErr w:type="gramEnd"/>
            <w:r>
              <w:t>_01</w:t>
            </w:r>
          </w:p>
        </w:tc>
        <w:tc>
          <w:tcPr>
            <w:tcW w:w="3590" w:type="dxa"/>
            <w:vAlign w:val="center"/>
          </w:tcPr>
          <w:p w14:paraId="0626F460" w14:textId="340FCEE4" w:rsidR="006F1D60" w:rsidRDefault="006F1D60" w:rsidP="0021139A">
            <w:r w:rsidRPr="00E7688F">
              <w:t>Allow category selection</w:t>
            </w:r>
          </w:p>
        </w:tc>
        <w:tc>
          <w:tcPr>
            <w:tcW w:w="1488" w:type="dxa"/>
            <w:vAlign w:val="center"/>
          </w:tcPr>
          <w:p w14:paraId="1F79A9DE" w14:textId="4140AB55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9767CD2" w14:textId="68F9C381" w:rsidR="006F1D60" w:rsidRDefault="006F1D60" w:rsidP="0021139A">
            <w:r w:rsidRPr="00E7688F">
              <w:t>FR, UX</w:t>
            </w:r>
          </w:p>
        </w:tc>
      </w:tr>
      <w:tr w:rsidR="006F1D60" w14:paraId="7E7B1C94" w14:textId="77777777" w:rsidTr="006F1D60">
        <w:tc>
          <w:tcPr>
            <w:tcW w:w="2411" w:type="dxa"/>
          </w:tcPr>
          <w:p w14:paraId="28F7D6EB" w14:textId="029508D3" w:rsidR="006F1D60" w:rsidRPr="00E7688F" w:rsidRDefault="006F1D60" w:rsidP="0021139A">
            <w:r>
              <w:t>FR_02</w:t>
            </w:r>
          </w:p>
        </w:tc>
        <w:tc>
          <w:tcPr>
            <w:tcW w:w="3590" w:type="dxa"/>
            <w:vAlign w:val="center"/>
          </w:tcPr>
          <w:p w14:paraId="07BD42C1" w14:textId="2EE18B16" w:rsidR="006F1D60" w:rsidRDefault="005F71D2" w:rsidP="0021139A">
            <w:r>
              <w:t>Select 3 Different Difficulty Level</w:t>
            </w:r>
          </w:p>
        </w:tc>
        <w:tc>
          <w:tcPr>
            <w:tcW w:w="1488" w:type="dxa"/>
            <w:vAlign w:val="center"/>
          </w:tcPr>
          <w:p w14:paraId="02B69300" w14:textId="0BF12E3A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313212E9" w14:textId="3E872D81" w:rsidR="006F1D60" w:rsidRDefault="006F1D60" w:rsidP="0021139A">
            <w:r w:rsidRPr="00E7688F">
              <w:t>FR</w:t>
            </w:r>
          </w:p>
        </w:tc>
      </w:tr>
      <w:tr w:rsidR="006F1D60" w14:paraId="6AE61574" w14:textId="77777777" w:rsidTr="006F1D60">
        <w:tc>
          <w:tcPr>
            <w:tcW w:w="2411" w:type="dxa"/>
          </w:tcPr>
          <w:p w14:paraId="666D786C" w14:textId="59D074C1" w:rsidR="006F1D60" w:rsidRPr="00E7688F" w:rsidRDefault="006F1D60" w:rsidP="0021139A">
            <w:r>
              <w:t>FR_03</w:t>
            </w:r>
          </w:p>
        </w:tc>
        <w:tc>
          <w:tcPr>
            <w:tcW w:w="3590" w:type="dxa"/>
            <w:vAlign w:val="center"/>
          </w:tcPr>
          <w:p w14:paraId="14F5B8B6" w14:textId="46FCAC5E" w:rsidR="006F1D60" w:rsidRDefault="006F1D60" w:rsidP="0021139A">
            <w:r w:rsidRPr="00E7688F">
              <w:t>Flip cards and match pairs</w:t>
            </w:r>
          </w:p>
        </w:tc>
        <w:tc>
          <w:tcPr>
            <w:tcW w:w="1488" w:type="dxa"/>
            <w:vAlign w:val="center"/>
          </w:tcPr>
          <w:p w14:paraId="31BBE3CD" w14:textId="328C672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01F0678" w14:textId="4F5D63A2" w:rsidR="006F1D60" w:rsidRDefault="006F1D60" w:rsidP="0021139A">
            <w:r w:rsidRPr="00E7688F">
              <w:t>FR</w:t>
            </w:r>
          </w:p>
        </w:tc>
      </w:tr>
      <w:tr w:rsidR="006F1D60" w14:paraId="00A07F9B" w14:textId="77777777" w:rsidTr="006F1D60">
        <w:tc>
          <w:tcPr>
            <w:tcW w:w="2411" w:type="dxa"/>
          </w:tcPr>
          <w:p w14:paraId="0EE3C95F" w14:textId="7ED2C113" w:rsidR="006F1D60" w:rsidRPr="00E7688F" w:rsidRDefault="006F1D60" w:rsidP="0021139A">
            <w:r>
              <w:t>FR_04, UX_02, Q_01</w:t>
            </w:r>
          </w:p>
        </w:tc>
        <w:tc>
          <w:tcPr>
            <w:tcW w:w="3590" w:type="dxa"/>
            <w:vAlign w:val="center"/>
          </w:tcPr>
          <w:p w14:paraId="0C4F34D8" w14:textId="10B1C51E" w:rsidR="006F1D60" w:rsidRDefault="006F1D60" w:rsidP="0021139A">
            <w:r w:rsidRPr="00E7688F">
              <w:t>Audio on card flip</w:t>
            </w:r>
          </w:p>
        </w:tc>
        <w:tc>
          <w:tcPr>
            <w:tcW w:w="1488" w:type="dxa"/>
            <w:vAlign w:val="center"/>
          </w:tcPr>
          <w:p w14:paraId="55AB0275" w14:textId="1C2677F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C8A20FE" w14:textId="0AD44700" w:rsidR="006F1D60" w:rsidRDefault="006F1D60" w:rsidP="0021139A">
            <w:r w:rsidRPr="00E7688F">
              <w:t>FR, UX, Q</w:t>
            </w:r>
          </w:p>
        </w:tc>
      </w:tr>
      <w:tr w:rsidR="006F1D60" w14:paraId="71C62D9B" w14:textId="77777777" w:rsidTr="006F1D60">
        <w:tc>
          <w:tcPr>
            <w:tcW w:w="2411" w:type="dxa"/>
          </w:tcPr>
          <w:p w14:paraId="4887EA80" w14:textId="4B11EF0A" w:rsidR="006F1D60" w:rsidRPr="00E7688F" w:rsidRDefault="006F1D60" w:rsidP="0021139A">
            <w:r>
              <w:t>FR_05</w:t>
            </w:r>
          </w:p>
        </w:tc>
        <w:tc>
          <w:tcPr>
            <w:tcW w:w="3590" w:type="dxa"/>
            <w:vAlign w:val="center"/>
          </w:tcPr>
          <w:p w14:paraId="47E76B30" w14:textId="53B10133" w:rsidR="006F1D60" w:rsidRDefault="006F1D60" w:rsidP="0021139A">
            <w:r w:rsidRPr="00E7688F">
              <w:t>Unmatched cards flip back after delay</w:t>
            </w:r>
          </w:p>
        </w:tc>
        <w:tc>
          <w:tcPr>
            <w:tcW w:w="1488" w:type="dxa"/>
            <w:vAlign w:val="center"/>
          </w:tcPr>
          <w:p w14:paraId="1407F5F8" w14:textId="01E3B153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073E34B" w14:textId="17167F51" w:rsidR="006F1D60" w:rsidRDefault="006F1D60" w:rsidP="0021139A">
            <w:r w:rsidRPr="00E7688F">
              <w:t>FR</w:t>
            </w:r>
          </w:p>
        </w:tc>
      </w:tr>
      <w:tr w:rsidR="006F1D60" w14:paraId="35500136" w14:textId="77777777" w:rsidTr="006F1D60">
        <w:tc>
          <w:tcPr>
            <w:tcW w:w="2411" w:type="dxa"/>
          </w:tcPr>
          <w:p w14:paraId="1A25BD98" w14:textId="2350275A" w:rsidR="006F1D60" w:rsidRPr="00E7688F" w:rsidRDefault="006F1D60" w:rsidP="0021139A">
            <w:r>
              <w:t>FR_06</w:t>
            </w:r>
          </w:p>
        </w:tc>
        <w:tc>
          <w:tcPr>
            <w:tcW w:w="3590" w:type="dxa"/>
            <w:vAlign w:val="center"/>
          </w:tcPr>
          <w:p w14:paraId="5862269E" w14:textId="213C1CB3" w:rsidR="006F1D60" w:rsidRDefault="006F1D60" w:rsidP="0021139A">
            <w:r w:rsidRPr="00E7688F">
              <w:t>Display turn count</w:t>
            </w:r>
          </w:p>
        </w:tc>
        <w:tc>
          <w:tcPr>
            <w:tcW w:w="1488" w:type="dxa"/>
            <w:vAlign w:val="center"/>
          </w:tcPr>
          <w:p w14:paraId="4870613A" w14:textId="22A201DC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A4EC224" w14:textId="3C2E16C9" w:rsidR="006F1D60" w:rsidRDefault="006F1D60" w:rsidP="0021139A">
            <w:r w:rsidRPr="00E7688F">
              <w:t>FR</w:t>
            </w:r>
          </w:p>
        </w:tc>
      </w:tr>
      <w:tr w:rsidR="006F1D60" w14:paraId="3CABE700" w14:textId="77777777" w:rsidTr="006F1D60">
        <w:tc>
          <w:tcPr>
            <w:tcW w:w="2411" w:type="dxa"/>
          </w:tcPr>
          <w:p w14:paraId="262B28FB" w14:textId="26173471" w:rsidR="006F1D60" w:rsidRPr="00E7688F" w:rsidRDefault="006F1D60" w:rsidP="0021139A">
            <w:r>
              <w:t>FR_</w:t>
            </w:r>
            <w:proofErr w:type="gramStart"/>
            <w:r>
              <w:t>07,UX</w:t>
            </w:r>
            <w:proofErr w:type="gramEnd"/>
            <w:r>
              <w:t>_03</w:t>
            </w:r>
          </w:p>
        </w:tc>
        <w:tc>
          <w:tcPr>
            <w:tcW w:w="3590" w:type="dxa"/>
            <w:vAlign w:val="center"/>
          </w:tcPr>
          <w:p w14:paraId="2FEFAE3C" w14:textId="34E73D65" w:rsidR="006F1D60" w:rsidRDefault="006F1D60" w:rsidP="0021139A">
            <w:r w:rsidRPr="00E7688F">
              <w:t>Happy sound on match</w:t>
            </w:r>
          </w:p>
        </w:tc>
        <w:tc>
          <w:tcPr>
            <w:tcW w:w="1488" w:type="dxa"/>
            <w:vAlign w:val="center"/>
          </w:tcPr>
          <w:p w14:paraId="18FC0B8A" w14:textId="0915DDF9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8537B83" w14:textId="26F13C86" w:rsidR="006F1D60" w:rsidRDefault="006F1D60" w:rsidP="0021139A">
            <w:r w:rsidRPr="00E7688F">
              <w:t>FR, UX</w:t>
            </w:r>
          </w:p>
        </w:tc>
      </w:tr>
      <w:tr w:rsidR="006F1D60" w14:paraId="31D17521" w14:textId="77777777" w:rsidTr="006F1D60">
        <w:tc>
          <w:tcPr>
            <w:tcW w:w="2411" w:type="dxa"/>
          </w:tcPr>
          <w:p w14:paraId="218973A1" w14:textId="347897AB" w:rsidR="006F1D60" w:rsidRPr="00E7688F" w:rsidRDefault="006F1D60" w:rsidP="0021139A">
            <w:r>
              <w:t>FR_08, UX_04</w:t>
            </w:r>
          </w:p>
        </w:tc>
        <w:tc>
          <w:tcPr>
            <w:tcW w:w="3590" w:type="dxa"/>
            <w:vAlign w:val="center"/>
          </w:tcPr>
          <w:p w14:paraId="42C1121B" w14:textId="60CFDE21" w:rsidR="006F1D60" w:rsidRDefault="006F1D60" w:rsidP="0021139A">
            <w:r w:rsidRPr="00E7688F">
              <w:t>Replay, return to menu, quit</w:t>
            </w:r>
          </w:p>
        </w:tc>
        <w:tc>
          <w:tcPr>
            <w:tcW w:w="1488" w:type="dxa"/>
            <w:vAlign w:val="center"/>
          </w:tcPr>
          <w:p w14:paraId="03E07772" w14:textId="4A2AD178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5552F787" w14:textId="67B2D7DC" w:rsidR="006F1D60" w:rsidRDefault="006F1D60" w:rsidP="0021139A">
            <w:r w:rsidRPr="00E7688F">
              <w:t>FR, UX</w:t>
            </w:r>
          </w:p>
        </w:tc>
      </w:tr>
      <w:tr w:rsidR="006F1D60" w14:paraId="69255EE9" w14:textId="77777777" w:rsidTr="006F1D60">
        <w:tc>
          <w:tcPr>
            <w:tcW w:w="2411" w:type="dxa"/>
          </w:tcPr>
          <w:p w14:paraId="0B8E5DB5" w14:textId="050D3095" w:rsidR="006F1D60" w:rsidRPr="00E7688F" w:rsidRDefault="006F1D60" w:rsidP="0021139A">
            <w:r>
              <w:t>FR_09, Q_02</w:t>
            </w:r>
          </w:p>
        </w:tc>
        <w:tc>
          <w:tcPr>
            <w:tcW w:w="3590" w:type="dxa"/>
            <w:vAlign w:val="center"/>
          </w:tcPr>
          <w:p w14:paraId="659BAEEE" w14:textId="3125A096" w:rsidR="006F1D60" w:rsidRDefault="006F1D60" w:rsidP="0021139A">
            <w:r w:rsidRPr="00E7688F">
              <w:t>Voice feedback by category</w:t>
            </w:r>
          </w:p>
        </w:tc>
        <w:tc>
          <w:tcPr>
            <w:tcW w:w="1488" w:type="dxa"/>
            <w:vAlign w:val="center"/>
          </w:tcPr>
          <w:p w14:paraId="2092BD99" w14:textId="293675C2" w:rsidR="006F1D60" w:rsidRDefault="006F1D60" w:rsidP="0021139A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388067F4" w14:textId="295059C3" w:rsidR="006F1D60" w:rsidRDefault="006F1D60" w:rsidP="0021139A">
            <w:r w:rsidRPr="00E7688F">
              <w:t>FR, Q</w:t>
            </w:r>
          </w:p>
        </w:tc>
      </w:tr>
      <w:tr w:rsidR="006F1D60" w14:paraId="5E3A338C" w14:textId="77777777" w:rsidTr="006F1D60">
        <w:tc>
          <w:tcPr>
            <w:tcW w:w="2411" w:type="dxa"/>
          </w:tcPr>
          <w:p w14:paraId="67B51069" w14:textId="77777777" w:rsidR="006F1D60" w:rsidRPr="00E7688F" w:rsidRDefault="006F1D60" w:rsidP="00CC313E">
            <w:r>
              <w:t>FR_10, UX_01</w:t>
            </w:r>
          </w:p>
        </w:tc>
        <w:tc>
          <w:tcPr>
            <w:tcW w:w="3590" w:type="dxa"/>
            <w:vAlign w:val="center"/>
          </w:tcPr>
          <w:p w14:paraId="28438741" w14:textId="77777777" w:rsidR="006F1D60" w:rsidRDefault="006F1D60" w:rsidP="00CC313E">
            <w:r w:rsidRPr="00E7688F">
              <w:t>Toggle sound/music</w:t>
            </w:r>
          </w:p>
        </w:tc>
        <w:tc>
          <w:tcPr>
            <w:tcW w:w="1488" w:type="dxa"/>
            <w:vAlign w:val="center"/>
          </w:tcPr>
          <w:p w14:paraId="41A88CCC" w14:textId="77777777" w:rsidR="006F1D60" w:rsidRDefault="006F1D60" w:rsidP="00CC313E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7A2E532F" w14:textId="77777777" w:rsidR="006F1D60" w:rsidRDefault="006F1D60" w:rsidP="00CC313E">
            <w:r w:rsidRPr="00E7688F">
              <w:t>FR, UX</w:t>
            </w:r>
          </w:p>
        </w:tc>
      </w:tr>
      <w:tr w:rsidR="006F1D60" w14:paraId="346041DE" w14:textId="77777777" w:rsidTr="006F1D60">
        <w:tc>
          <w:tcPr>
            <w:tcW w:w="2411" w:type="dxa"/>
          </w:tcPr>
          <w:p w14:paraId="71EAB9A1" w14:textId="43FA1E20" w:rsidR="006F1D60" w:rsidRPr="00E7688F" w:rsidRDefault="006F1D60" w:rsidP="0021139A">
            <w:r>
              <w:t>NFR_01, UX_04, Q_03</w:t>
            </w:r>
          </w:p>
        </w:tc>
        <w:tc>
          <w:tcPr>
            <w:tcW w:w="3590" w:type="dxa"/>
            <w:vAlign w:val="center"/>
          </w:tcPr>
          <w:p w14:paraId="552BD006" w14:textId="6FAD999B" w:rsidR="006F1D60" w:rsidRDefault="006F1D60" w:rsidP="0021139A">
            <w:r w:rsidRPr="00E7688F">
              <w:t xml:space="preserve">Simple, </w:t>
            </w:r>
            <w:proofErr w:type="spellStart"/>
            <w:r w:rsidRPr="00E7688F">
              <w:t>colorful</w:t>
            </w:r>
            <w:proofErr w:type="spellEnd"/>
            <w:r w:rsidRPr="00E7688F">
              <w:t xml:space="preserve"> UI for kids</w:t>
            </w:r>
          </w:p>
        </w:tc>
        <w:tc>
          <w:tcPr>
            <w:tcW w:w="1488" w:type="dxa"/>
            <w:vAlign w:val="center"/>
          </w:tcPr>
          <w:p w14:paraId="0CD866CD" w14:textId="5D54390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64EC7A2C" w14:textId="031BE144" w:rsidR="006F1D60" w:rsidRDefault="006F1D60" w:rsidP="0021139A">
            <w:r w:rsidRPr="00E7688F">
              <w:t>NFR, UX, Q</w:t>
            </w:r>
          </w:p>
        </w:tc>
      </w:tr>
      <w:tr w:rsidR="006F1D60" w14:paraId="0FB6DEA1" w14:textId="77777777" w:rsidTr="006F1D60">
        <w:tc>
          <w:tcPr>
            <w:tcW w:w="2411" w:type="dxa"/>
          </w:tcPr>
          <w:p w14:paraId="3BD4499A" w14:textId="1B047C07" w:rsidR="006F1D60" w:rsidRPr="00E7688F" w:rsidRDefault="006F1D60" w:rsidP="0021139A">
            <w:r>
              <w:t>NFR_02, L_01</w:t>
            </w:r>
          </w:p>
        </w:tc>
        <w:tc>
          <w:tcPr>
            <w:tcW w:w="3590" w:type="dxa"/>
            <w:vAlign w:val="center"/>
          </w:tcPr>
          <w:p w14:paraId="2FA8F157" w14:textId="54E04C19" w:rsidR="006F1D60" w:rsidRDefault="006F1D60" w:rsidP="0021139A">
            <w:r w:rsidRPr="00E7688F">
              <w:t>Offline operation</w:t>
            </w:r>
          </w:p>
        </w:tc>
        <w:tc>
          <w:tcPr>
            <w:tcW w:w="1488" w:type="dxa"/>
            <w:vAlign w:val="center"/>
          </w:tcPr>
          <w:p w14:paraId="7F3F65F3" w14:textId="3AE46E6A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3E372931" w14:textId="686CB3D8" w:rsidR="006F1D60" w:rsidRDefault="006F1D60" w:rsidP="0021139A">
            <w:r w:rsidRPr="00E7688F">
              <w:t>NFR, L</w:t>
            </w:r>
          </w:p>
        </w:tc>
      </w:tr>
      <w:tr w:rsidR="006F1D60" w14:paraId="2F457FEF" w14:textId="77777777" w:rsidTr="006F1D60">
        <w:tc>
          <w:tcPr>
            <w:tcW w:w="2411" w:type="dxa"/>
          </w:tcPr>
          <w:p w14:paraId="32C6A937" w14:textId="1910E652" w:rsidR="006F1D60" w:rsidRPr="00E7688F" w:rsidRDefault="006F1D60" w:rsidP="0021139A">
            <w:r>
              <w:t>NFR_03, Q_01</w:t>
            </w:r>
          </w:p>
        </w:tc>
        <w:tc>
          <w:tcPr>
            <w:tcW w:w="3590" w:type="dxa"/>
            <w:vAlign w:val="center"/>
          </w:tcPr>
          <w:p w14:paraId="5D118956" w14:textId="260542B9" w:rsidR="006F1D60" w:rsidRDefault="006F1D60" w:rsidP="0021139A">
            <w:r>
              <w:t xml:space="preserve">Quick </w:t>
            </w:r>
            <w:r w:rsidR="00037EDC">
              <w:t>Start</w:t>
            </w:r>
          </w:p>
        </w:tc>
        <w:tc>
          <w:tcPr>
            <w:tcW w:w="1488" w:type="dxa"/>
            <w:vAlign w:val="center"/>
          </w:tcPr>
          <w:p w14:paraId="04CE80BD" w14:textId="5671A787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012D73A2" w14:textId="6134C62D" w:rsidR="006F1D60" w:rsidRDefault="006F1D60" w:rsidP="0021139A">
            <w:r w:rsidRPr="00E7688F">
              <w:t>NFR, Q</w:t>
            </w:r>
          </w:p>
        </w:tc>
      </w:tr>
      <w:tr w:rsidR="006F1D60" w14:paraId="55BA3E18" w14:textId="77777777" w:rsidTr="006F1D60">
        <w:tc>
          <w:tcPr>
            <w:tcW w:w="2411" w:type="dxa"/>
          </w:tcPr>
          <w:p w14:paraId="2F871DED" w14:textId="6D8F0FB3" w:rsidR="006F1D60" w:rsidRPr="00E7688F" w:rsidRDefault="006F1D60" w:rsidP="0021139A">
            <w:r>
              <w:t>NFR_04, L_01</w:t>
            </w:r>
          </w:p>
        </w:tc>
        <w:tc>
          <w:tcPr>
            <w:tcW w:w="3590" w:type="dxa"/>
            <w:vAlign w:val="center"/>
          </w:tcPr>
          <w:p w14:paraId="3BC78A5D" w14:textId="0A5665AC" w:rsidR="006F1D60" w:rsidRDefault="006F1D60" w:rsidP="0021139A">
            <w:r w:rsidRPr="00E7688F">
              <w:t>No personal data collection</w:t>
            </w:r>
          </w:p>
        </w:tc>
        <w:tc>
          <w:tcPr>
            <w:tcW w:w="1488" w:type="dxa"/>
            <w:vAlign w:val="center"/>
          </w:tcPr>
          <w:p w14:paraId="7113DBA9" w14:textId="5CA1CE2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21DEE658" w14:textId="466DDC0C" w:rsidR="006F1D60" w:rsidRDefault="006F1D60" w:rsidP="0021139A">
            <w:r w:rsidRPr="00E7688F">
              <w:t>NFR, L</w:t>
            </w:r>
          </w:p>
        </w:tc>
      </w:tr>
      <w:tr w:rsidR="006F1D60" w14:paraId="09E86E0C" w14:textId="77777777" w:rsidTr="006F1D60">
        <w:tc>
          <w:tcPr>
            <w:tcW w:w="2411" w:type="dxa"/>
          </w:tcPr>
          <w:p w14:paraId="595AED0C" w14:textId="39BCFCB0" w:rsidR="006F1D60" w:rsidRPr="00E7688F" w:rsidRDefault="006F1D60" w:rsidP="0021139A">
            <w:r>
              <w:t>NFR_05, T_01</w:t>
            </w:r>
          </w:p>
        </w:tc>
        <w:tc>
          <w:tcPr>
            <w:tcW w:w="3590" w:type="dxa"/>
            <w:vAlign w:val="center"/>
          </w:tcPr>
          <w:p w14:paraId="1209FA69" w14:textId="6D93C78A" w:rsidR="006F1D60" w:rsidRDefault="006F1D60" w:rsidP="0021139A">
            <w:r w:rsidRPr="00E7688F">
              <w:t>Modular Godot components</w:t>
            </w:r>
          </w:p>
        </w:tc>
        <w:tc>
          <w:tcPr>
            <w:tcW w:w="1488" w:type="dxa"/>
            <w:vAlign w:val="center"/>
          </w:tcPr>
          <w:p w14:paraId="23D8449F" w14:textId="27458560" w:rsidR="006F1D60" w:rsidRDefault="006F1D60" w:rsidP="0021139A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3ACD3D43" w14:textId="311A7271" w:rsidR="006F1D60" w:rsidRDefault="006F1D60" w:rsidP="0021139A">
            <w:r w:rsidRPr="00E7688F">
              <w:t>T, NFR</w:t>
            </w:r>
          </w:p>
        </w:tc>
      </w:tr>
    </w:tbl>
    <w:p w14:paraId="4341EA12" w14:textId="77777777" w:rsidR="0021139A" w:rsidRPr="0021139A" w:rsidRDefault="0021139A" w:rsidP="0021139A"/>
    <w:p w14:paraId="6A0540BE" w14:textId="77777777" w:rsidR="00E7688F" w:rsidRPr="00E7688F" w:rsidRDefault="00E7688F" w:rsidP="00E7688F">
      <w:pPr>
        <w:rPr>
          <w:b/>
          <w:bCs/>
        </w:rPr>
      </w:pPr>
      <w:r w:rsidRPr="00E7688F">
        <w:rPr>
          <w:b/>
          <w:bCs/>
        </w:rPr>
        <w:t>List of Requirements</w:t>
      </w:r>
    </w:p>
    <w:tbl>
      <w:tblPr>
        <w:tblStyle w:val="TableGrid"/>
        <w:tblpPr w:leftFromText="180" w:rightFromText="180" w:vertAnchor="page" w:horzAnchor="margin" w:tblpXSpec="center" w:tblpY="10049"/>
        <w:tblW w:w="9472" w:type="dxa"/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8"/>
      </w:tblGrid>
      <w:tr w:rsidR="006F1D60" w14:paraId="74441BDE" w14:textId="77777777" w:rsidTr="006F1D60">
        <w:trPr>
          <w:trHeight w:val="233"/>
        </w:trPr>
        <w:tc>
          <w:tcPr>
            <w:tcW w:w="2368" w:type="dxa"/>
            <w:vAlign w:val="center"/>
          </w:tcPr>
          <w:p w14:paraId="50001AC8" w14:textId="77777777" w:rsidR="006F1D60" w:rsidRDefault="006F1D60" w:rsidP="006F1D60">
            <w:bookmarkStart w:id="8" w:name="_Toc201798526"/>
            <w:r w:rsidRPr="00E7688F">
              <w:rPr>
                <w:b/>
                <w:bCs/>
              </w:rPr>
              <w:t>Attribute</w:t>
            </w:r>
          </w:p>
        </w:tc>
        <w:tc>
          <w:tcPr>
            <w:tcW w:w="2368" w:type="dxa"/>
            <w:vAlign w:val="center"/>
          </w:tcPr>
          <w:p w14:paraId="2F103955" w14:textId="77777777" w:rsidR="006F1D60" w:rsidRDefault="006F1D60" w:rsidP="006F1D60">
            <w:r w:rsidRPr="00E7688F">
              <w:rPr>
                <w:b/>
                <w:bCs/>
              </w:rPr>
              <w:t>Definition</w:t>
            </w:r>
          </w:p>
        </w:tc>
        <w:tc>
          <w:tcPr>
            <w:tcW w:w="2368" w:type="dxa"/>
            <w:vAlign w:val="center"/>
          </w:tcPr>
          <w:p w14:paraId="1C744115" w14:textId="77777777" w:rsidR="006F1D60" w:rsidRDefault="006F1D60" w:rsidP="006F1D60">
            <w:r w:rsidRPr="00E7688F">
              <w:rPr>
                <w:b/>
                <w:bCs/>
              </w:rPr>
              <w:t>How Achieved</w:t>
            </w:r>
          </w:p>
        </w:tc>
        <w:tc>
          <w:tcPr>
            <w:tcW w:w="2368" w:type="dxa"/>
            <w:vAlign w:val="center"/>
          </w:tcPr>
          <w:p w14:paraId="32F175E2" w14:textId="77777777" w:rsidR="006F1D60" w:rsidRDefault="006F1D60" w:rsidP="006F1D60">
            <w:r w:rsidRPr="00E7688F">
              <w:rPr>
                <w:b/>
                <w:bCs/>
              </w:rPr>
              <w:t>Measured By</w:t>
            </w:r>
          </w:p>
        </w:tc>
      </w:tr>
      <w:tr w:rsidR="006F1D60" w14:paraId="39054AB7" w14:textId="77777777" w:rsidTr="006F1D60">
        <w:trPr>
          <w:trHeight w:val="479"/>
        </w:trPr>
        <w:tc>
          <w:tcPr>
            <w:tcW w:w="2368" w:type="dxa"/>
            <w:vAlign w:val="center"/>
          </w:tcPr>
          <w:p w14:paraId="73EDF966" w14:textId="77777777" w:rsidR="006F1D60" w:rsidRDefault="006F1D60" w:rsidP="006F1D60">
            <w:r w:rsidRPr="00E7688F">
              <w:t>Usability</w:t>
            </w:r>
          </w:p>
        </w:tc>
        <w:tc>
          <w:tcPr>
            <w:tcW w:w="2368" w:type="dxa"/>
            <w:vAlign w:val="center"/>
          </w:tcPr>
          <w:p w14:paraId="0B85B1AC" w14:textId="77777777" w:rsidR="006F1D60" w:rsidRDefault="006F1D60" w:rsidP="006F1D60">
            <w:r w:rsidRPr="00E7688F">
              <w:t>Child-friendly and easy to navigate</w:t>
            </w:r>
          </w:p>
        </w:tc>
        <w:tc>
          <w:tcPr>
            <w:tcW w:w="2368" w:type="dxa"/>
            <w:vAlign w:val="center"/>
          </w:tcPr>
          <w:p w14:paraId="22FDD174" w14:textId="77777777" w:rsidR="006F1D60" w:rsidRDefault="006F1D60" w:rsidP="006F1D60">
            <w:r w:rsidRPr="00E7688F">
              <w:t>Large buttons, 3-click access, no text</w:t>
            </w:r>
          </w:p>
        </w:tc>
        <w:tc>
          <w:tcPr>
            <w:tcW w:w="2368" w:type="dxa"/>
            <w:vAlign w:val="center"/>
          </w:tcPr>
          <w:p w14:paraId="7E590AEE" w14:textId="77777777" w:rsidR="006F1D60" w:rsidRDefault="006F1D60" w:rsidP="006F1D60">
            <w:r w:rsidRPr="00E7688F">
              <w:t>Game start in ≤ 3 steps</w:t>
            </w:r>
          </w:p>
        </w:tc>
      </w:tr>
      <w:tr w:rsidR="006F1D60" w14:paraId="7D5AD230" w14:textId="77777777" w:rsidTr="006F1D60">
        <w:trPr>
          <w:trHeight w:val="479"/>
        </w:trPr>
        <w:tc>
          <w:tcPr>
            <w:tcW w:w="2368" w:type="dxa"/>
            <w:vAlign w:val="center"/>
          </w:tcPr>
          <w:p w14:paraId="1B102ADF" w14:textId="77777777" w:rsidR="006F1D60" w:rsidRDefault="006F1D60" w:rsidP="006F1D60">
            <w:r w:rsidRPr="00E7688F">
              <w:t>Accessibility</w:t>
            </w:r>
          </w:p>
        </w:tc>
        <w:tc>
          <w:tcPr>
            <w:tcW w:w="2368" w:type="dxa"/>
            <w:vAlign w:val="center"/>
          </w:tcPr>
          <w:p w14:paraId="56495F10" w14:textId="77777777" w:rsidR="006F1D60" w:rsidRDefault="006F1D60" w:rsidP="006F1D60">
            <w:r w:rsidRPr="00E7688F">
              <w:t>Audio feedback and inclusive design</w:t>
            </w:r>
          </w:p>
        </w:tc>
        <w:tc>
          <w:tcPr>
            <w:tcW w:w="2368" w:type="dxa"/>
            <w:vAlign w:val="center"/>
          </w:tcPr>
          <w:p w14:paraId="57D0CF8A" w14:textId="77777777" w:rsidR="006F1D60" w:rsidRDefault="006F1D60" w:rsidP="006F1D60">
            <w:r w:rsidRPr="00E7688F">
              <w:t>Voice cues, mute toggle</w:t>
            </w:r>
          </w:p>
        </w:tc>
        <w:tc>
          <w:tcPr>
            <w:tcW w:w="2368" w:type="dxa"/>
            <w:vAlign w:val="center"/>
          </w:tcPr>
          <w:p w14:paraId="00B6BC1A" w14:textId="77777777" w:rsidR="006F1D60" w:rsidRDefault="006F1D60" w:rsidP="006F1D60">
            <w:r w:rsidRPr="00E7688F">
              <w:t>100% cards play sounds</w:t>
            </w:r>
          </w:p>
        </w:tc>
      </w:tr>
      <w:tr w:rsidR="006F1D60" w14:paraId="77121C1A" w14:textId="77777777" w:rsidTr="006F1D60">
        <w:trPr>
          <w:trHeight w:val="467"/>
        </w:trPr>
        <w:tc>
          <w:tcPr>
            <w:tcW w:w="2368" w:type="dxa"/>
            <w:vAlign w:val="center"/>
          </w:tcPr>
          <w:p w14:paraId="203E63BE" w14:textId="77777777" w:rsidR="006F1D60" w:rsidRDefault="006F1D60" w:rsidP="006F1D60">
            <w:r w:rsidRPr="00E7688F">
              <w:t>Performance</w:t>
            </w:r>
          </w:p>
        </w:tc>
        <w:tc>
          <w:tcPr>
            <w:tcW w:w="2368" w:type="dxa"/>
            <w:vAlign w:val="center"/>
          </w:tcPr>
          <w:p w14:paraId="1485290C" w14:textId="77777777" w:rsidR="006F1D60" w:rsidRDefault="006F1D60" w:rsidP="006F1D60">
            <w:r w:rsidRPr="00E7688F">
              <w:t>Fast and stable response</w:t>
            </w:r>
          </w:p>
        </w:tc>
        <w:tc>
          <w:tcPr>
            <w:tcW w:w="2368" w:type="dxa"/>
            <w:vAlign w:val="center"/>
          </w:tcPr>
          <w:p w14:paraId="53846D9A" w14:textId="77777777" w:rsidR="006F1D60" w:rsidRDefault="006F1D60" w:rsidP="006F1D60">
            <w:r w:rsidRPr="00E7688F">
              <w:t>Optimized scenes and animations</w:t>
            </w:r>
          </w:p>
        </w:tc>
        <w:tc>
          <w:tcPr>
            <w:tcW w:w="2368" w:type="dxa"/>
            <w:vAlign w:val="center"/>
          </w:tcPr>
          <w:p w14:paraId="1A6D8849" w14:textId="3A8C95DB" w:rsidR="006F1D60" w:rsidRDefault="00590BC9" w:rsidP="006F1D60">
            <w:r>
              <w:t>Minimum loading time,</w:t>
            </w:r>
            <w:r w:rsidR="006F1D60" w:rsidRPr="00E7688F">
              <w:t xml:space="preserve"> no crashes</w:t>
            </w:r>
          </w:p>
        </w:tc>
      </w:tr>
    </w:tbl>
    <w:p w14:paraId="28EF84BF" w14:textId="77777777" w:rsidR="006F1D60" w:rsidRDefault="006F1D60" w:rsidP="00E7688F">
      <w:pPr>
        <w:pStyle w:val="Heading2"/>
      </w:pPr>
    </w:p>
    <w:p w14:paraId="227D7D7C" w14:textId="77777777" w:rsidR="006F1D60" w:rsidRDefault="006F1D60" w:rsidP="00E7688F">
      <w:pPr>
        <w:pStyle w:val="Heading2"/>
      </w:pPr>
    </w:p>
    <w:p w14:paraId="1729516A" w14:textId="77777777" w:rsidR="006F1D60" w:rsidRDefault="006F1D60" w:rsidP="006F1D60"/>
    <w:p w14:paraId="541B1642" w14:textId="77777777" w:rsidR="006F1D60" w:rsidRDefault="006F1D60" w:rsidP="006F1D60"/>
    <w:p w14:paraId="76424C69" w14:textId="77777777" w:rsidR="006F1D60" w:rsidRDefault="006F1D60" w:rsidP="006F1D60"/>
    <w:p w14:paraId="20880B75" w14:textId="77777777" w:rsidR="006F1D60" w:rsidRPr="006F1D60" w:rsidRDefault="006F1D60" w:rsidP="006F1D60"/>
    <w:p w14:paraId="5B4853E7" w14:textId="6385E3B5" w:rsidR="00E7688F" w:rsidRDefault="00E7688F" w:rsidP="00E7688F">
      <w:pPr>
        <w:pStyle w:val="Heading2"/>
      </w:pPr>
      <w:r w:rsidRPr="00E7688F">
        <w:lastRenderedPageBreak/>
        <w:t>2.2 Prioritization of Non-Functional Requirements</w:t>
      </w:r>
      <w:bookmarkEnd w:id="8"/>
    </w:p>
    <w:p w14:paraId="33C7B1E2" w14:textId="71EE715C" w:rsidR="00E7688F" w:rsidRPr="00E7688F" w:rsidRDefault="00E7688F" w:rsidP="00E7688F">
      <w:pPr>
        <w:pStyle w:val="Heading2"/>
      </w:pPr>
      <w:bookmarkStart w:id="9" w:name="_Toc201798527"/>
      <w:r w:rsidRPr="00E7688F">
        <w:t>2.3 Architectural Principles</w:t>
      </w:r>
      <w:bookmarkEnd w:id="9"/>
    </w:p>
    <w:p w14:paraId="0EFFF4C2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trict Layered Architecture</w:t>
      </w:r>
      <w:r w:rsidRPr="00E7688F">
        <w:t xml:space="preserve"> – UI → Scene Loader → Game Logic → Data → Services</w:t>
      </w:r>
    </w:p>
    <w:p w14:paraId="0C5D7F29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eparation of Concerns</w:t>
      </w:r>
      <w:r w:rsidRPr="00E7688F">
        <w:t xml:space="preserve"> – Each module has a clear role</w:t>
      </w:r>
    </w:p>
    <w:p w14:paraId="79E402B6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Low Coupling &amp; High Cohesion</w:t>
      </w:r>
      <w:r w:rsidRPr="00E7688F">
        <w:t xml:space="preserve"> – Components interact via clean signals/APIs</w:t>
      </w:r>
    </w:p>
    <w:p w14:paraId="3B48F083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Open/Closed Principle</w:t>
      </w:r>
      <w:r w:rsidRPr="00E7688F">
        <w:t xml:space="preserve"> – Easy to add cards or features without rewriting logic</w:t>
      </w:r>
    </w:p>
    <w:p w14:paraId="783F96BF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KISS (Keep It Simple)</w:t>
      </w:r>
      <w:r w:rsidRPr="00E7688F">
        <w:t xml:space="preserve"> – Single </w:t>
      </w:r>
      <w:proofErr w:type="spellStart"/>
      <w:r w:rsidRPr="00E7688F">
        <w:t>Card.tscn</w:t>
      </w:r>
      <w:proofErr w:type="spellEnd"/>
      <w:r w:rsidRPr="00E7688F">
        <w:t xml:space="preserve"> reused, minimal dependencies</w:t>
      </w:r>
    </w:p>
    <w:p w14:paraId="6A8A3291" w14:textId="35D8C9A5" w:rsidR="00E7688F" w:rsidRPr="00E7688F" w:rsidRDefault="00E7688F" w:rsidP="00E7688F">
      <w:pPr>
        <w:numPr>
          <w:ilvl w:val="0"/>
          <w:numId w:val="6"/>
        </w:numPr>
        <w:spacing w:after="0"/>
      </w:pPr>
      <w:r w:rsidRPr="00E7688F">
        <w:rPr>
          <w:b/>
          <w:bCs/>
        </w:rPr>
        <w:t>Centralized Cross-Cutting Concerns</w:t>
      </w:r>
      <w:r w:rsidRPr="00E7688F">
        <w:t xml:space="preserve"> – Audio, performance, and usability handled uniformly</w:t>
      </w:r>
    </w:p>
    <w:p w14:paraId="52C2CC87" w14:textId="77777777" w:rsidR="00E7688F" w:rsidRPr="00E7688F" w:rsidRDefault="00E7688F" w:rsidP="00E7688F">
      <w:pPr>
        <w:pStyle w:val="Heading1"/>
      </w:pPr>
      <w:bookmarkStart w:id="10" w:name="_Toc201798528"/>
      <w:r w:rsidRPr="00E7688F">
        <w:t>3. System Interfaces</w:t>
      </w:r>
      <w:bookmarkEnd w:id="10"/>
    </w:p>
    <w:p w14:paraId="162D2772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SceneLoader</w:t>
      </w:r>
      <w:proofErr w:type="spellEnd"/>
    </w:p>
    <w:p w14:paraId="5D4EF011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Handles transitions between all major game scenes</w:t>
      </w:r>
    </w:p>
    <w:p w14:paraId="385CAA19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Exposes:</w:t>
      </w:r>
    </w:p>
    <w:p w14:paraId="55F64677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start screen</w:t>
      </w:r>
    </w:p>
    <w:p w14:paraId="63FA24B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ategory/level/game screens</w:t>
      </w:r>
    </w:p>
    <w:p w14:paraId="0E5F400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ompletion screen</w:t>
      </w:r>
    </w:p>
    <w:p w14:paraId="7727DAD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GameManager</w:t>
      </w:r>
      <w:proofErr w:type="spellEnd"/>
    </w:p>
    <w:p w14:paraId="4F03D1A2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Manages gameplay logic</w:t>
      </w:r>
    </w:p>
    <w:p w14:paraId="608E182E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Exposes:</w:t>
      </w:r>
    </w:p>
    <w:p w14:paraId="46427EDE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Start game</w:t>
      </w:r>
    </w:p>
    <w:p w14:paraId="0009E28B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Handle card flip</w:t>
      </w:r>
    </w:p>
    <w:p w14:paraId="1644A473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Pause/Resume</w:t>
      </w:r>
    </w:p>
    <w:p w14:paraId="62657AD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Get score</w:t>
      </w:r>
    </w:p>
    <w:p w14:paraId="6A27426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End game</w:t>
      </w:r>
    </w:p>
    <w:p w14:paraId="7F2C2490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DataManager</w:t>
      </w:r>
      <w:proofErr w:type="spellEnd"/>
    </w:p>
    <w:p w14:paraId="5B83A7C4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Provides and persists card/category data</w:t>
      </w:r>
    </w:p>
    <w:p w14:paraId="64C7E2FE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Exposes:</w:t>
      </w:r>
    </w:p>
    <w:p w14:paraId="635C0D7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Get categories/cards</w:t>
      </w:r>
    </w:p>
    <w:p w14:paraId="5D7DEE0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Save/load game progress</w:t>
      </w:r>
    </w:p>
    <w:p w14:paraId="4321E4F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AudioPlayer</w:t>
      </w:r>
      <w:proofErr w:type="spellEnd"/>
    </w:p>
    <w:p w14:paraId="065A2184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t>Manages sound effects and settings</w:t>
      </w:r>
    </w:p>
    <w:p w14:paraId="4AC47E7F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t>Exposes:</w:t>
      </w:r>
    </w:p>
    <w:p w14:paraId="6F35BB28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Play sound by name</w:t>
      </w:r>
    </w:p>
    <w:p w14:paraId="7B59D262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lastRenderedPageBreak/>
        <w:t>Mute/unmute</w:t>
      </w:r>
    </w:p>
    <w:p w14:paraId="3FE8E653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Set volume</w:t>
      </w:r>
    </w:p>
    <w:p w14:paraId="64D8C735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UICallbacks</w:t>
      </w:r>
      <w:proofErr w:type="spellEnd"/>
    </w:p>
    <w:p w14:paraId="6B5F19E9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Reacts to UI input events</w:t>
      </w:r>
    </w:p>
    <w:p w14:paraId="3A7201CC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Exposes:</w:t>
      </w:r>
    </w:p>
    <w:p w14:paraId="42BBB637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Play button pressed</w:t>
      </w:r>
    </w:p>
    <w:p w14:paraId="364A4448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Category/level selection</w:t>
      </w:r>
    </w:p>
    <w:p w14:paraId="5A2A5200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Back navigation</w:t>
      </w:r>
    </w:p>
    <w:p w14:paraId="2498ADA8" w14:textId="4F6584ED" w:rsidR="00E7688F" w:rsidRPr="00E7688F" w:rsidRDefault="00E7688F" w:rsidP="00E7688F"/>
    <w:p w14:paraId="104ACFD7" w14:textId="77777777" w:rsidR="00E7688F" w:rsidRPr="00E7688F" w:rsidRDefault="00E7688F" w:rsidP="00E7688F">
      <w:pPr>
        <w:pStyle w:val="Heading1"/>
      </w:pPr>
      <w:bookmarkStart w:id="11" w:name="_Toc201798529"/>
      <w:r w:rsidRPr="00E7688F">
        <w:t>4. System Design</w:t>
      </w:r>
      <w:bookmarkEnd w:id="11"/>
    </w:p>
    <w:p w14:paraId="21141B5D" w14:textId="77777777" w:rsidR="00E7688F" w:rsidRPr="00E7688F" w:rsidRDefault="00E7688F" w:rsidP="00E7688F">
      <w:pPr>
        <w:pStyle w:val="Heading2"/>
      </w:pPr>
      <w:bookmarkStart w:id="12" w:name="_Toc201798530"/>
      <w:r w:rsidRPr="00E7688F">
        <w:t>4.1 System Decomposition</w:t>
      </w:r>
      <w:bookmarkEnd w:id="12"/>
    </w:p>
    <w:p w14:paraId="1B6A715D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Presentation Layer</w:t>
      </w:r>
      <w:r w:rsidRPr="00E7688F">
        <w:t>: Start, Category, Level, Game, Completion screens</w:t>
      </w:r>
    </w:p>
    <w:p w14:paraId="5D8BC790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App Controller</w:t>
      </w:r>
      <w:r w:rsidRPr="00E7688F">
        <w:t xml:space="preserve">: </w:t>
      </w:r>
      <w:proofErr w:type="spellStart"/>
      <w:r w:rsidRPr="00E7688F">
        <w:t>SceneLoader</w:t>
      </w:r>
      <w:proofErr w:type="spellEnd"/>
      <w:r w:rsidRPr="00E7688F">
        <w:t xml:space="preserve"> (Main.gd) handles flow</w:t>
      </w:r>
    </w:p>
    <w:p w14:paraId="5673C3C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Game Logic</w:t>
      </w:r>
      <w:r w:rsidRPr="00E7688F">
        <w:t xml:space="preserve">: </w:t>
      </w:r>
      <w:proofErr w:type="spellStart"/>
      <w:r w:rsidRPr="00E7688F">
        <w:t>GameManager</w:t>
      </w:r>
      <w:proofErr w:type="spellEnd"/>
      <w:r w:rsidRPr="00E7688F">
        <w:t xml:space="preserve">, Card.gd, </w:t>
      </w:r>
      <w:proofErr w:type="spellStart"/>
      <w:r w:rsidRPr="00E7688F">
        <w:t>ScoreManager</w:t>
      </w:r>
      <w:proofErr w:type="spellEnd"/>
      <w:r w:rsidRPr="00E7688F">
        <w:t xml:space="preserve">, </w:t>
      </w:r>
      <w:proofErr w:type="spellStart"/>
      <w:r w:rsidRPr="00E7688F">
        <w:t>MatchChecker</w:t>
      </w:r>
      <w:proofErr w:type="spellEnd"/>
    </w:p>
    <w:p w14:paraId="322B0C7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Data Layer</w:t>
      </w:r>
      <w:r w:rsidRPr="00E7688F">
        <w:t xml:space="preserve">: </w:t>
      </w:r>
      <w:proofErr w:type="spellStart"/>
      <w:r w:rsidRPr="00E7688F">
        <w:t>DataManager</w:t>
      </w:r>
      <w:proofErr w:type="spellEnd"/>
      <w:r w:rsidRPr="00E7688F">
        <w:t xml:space="preserve"> loads from </w:t>
      </w:r>
      <w:proofErr w:type="spellStart"/>
      <w:proofErr w:type="gramStart"/>
      <w:r w:rsidRPr="00E7688F">
        <w:t>categories.json</w:t>
      </w:r>
      <w:proofErr w:type="spellEnd"/>
      <w:proofErr w:type="gramEnd"/>
    </w:p>
    <w:p w14:paraId="388A73F8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System Services</w:t>
      </w:r>
      <w:r w:rsidRPr="00E7688F">
        <w:t xml:space="preserve">: AudioControl.gd, Godot’s </w:t>
      </w:r>
      <w:proofErr w:type="spellStart"/>
      <w:r w:rsidRPr="00E7688F">
        <w:t>FileAccess</w:t>
      </w:r>
      <w:proofErr w:type="spellEnd"/>
      <w:r w:rsidRPr="00E7688F">
        <w:t xml:space="preserve"> API</w:t>
      </w:r>
    </w:p>
    <w:p w14:paraId="328FCE28" w14:textId="3F507AC2" w:rsidR="00E7688F" w:rsidRPr="00E7688F" w:rsidRDefault="00E7688F" w:rsidP="00E7688F"/>
    <w:p w14:paraId="51E49EEF" w14:textId="77777777" w:rsidR="00E7688F" w:rsidRPr="00E7688F" w:rsidRDefault="00E7688F" w:rsidP="00E7688F">
      <w:pPr>
        <w:pStyle w:val="Heading2"/>
      </w:pPr>
      <w:bookmarkStart w:id="13" w:name="_Toc201798531"/>
      <w:r w:rsidRPr="00E7688F">
        <w:t>4.2 Design Decisions</w:t>
      </w:r>
      <w:bookmarkEnd w:id="13"/>
    </w:p>
    <w:p w14:paraId="4AB21ED3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5-layered architecture for modularity</w:t>
      </w:r>
    </w:p>
    <w:p w14:paraId="2E5562FD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JSON for extensible card storage</w:t>
      </w:r>
    </w:p>
    <w:p w14:paraId="1CC351B0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signals for UI → Logic communication</w:t>
      </w:r>
    </w:p>
    <w:p w14:paraId="0C21953F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Centralized scene control with </w:t>
      </w:r>
      <w:proofErr w:type="spellStart"/>
      <w:r w:rsidRPr="00E7688F">
        <w:t>SceneLoader</w:t>
      </w:r>
      <w:proofErr w:type="spellEnd"/>
    </w:p>
    <w:p w14:paraId="7F675039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Reuse single </w:t>
      </w:r>
      <w:proofErr w:type="spellStart"/>
      <w:r w:rsidRPr="00E7688F">
        <w:t>Card.tscn</w:t>
      </w:r>
      <w:proofErr w:type="spellEnd"/>
      <w:r w:rsidRPr="00E7688F">
        <w:t xml:space="preserve"> scene across all levels</w:t>
      </w:r>
    </w:p>
    <w:p w14:paraId="397D9FB5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Target smooth 60 FPS</w:t>
      </w:r>
    </w:p>
    <w:p w14:paraId="2364A61E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Record decisions using ADRs (Architecture Decision Records)</w:t>
      </w:r>
    </w:p>
    <w:p w14:paraId="67458BB0" w14:textId="53BBC2FD" w:rsidR="00E7688F" w:rsidRPr="00E7688F" w:rsidRDefault="00E7688F" w:rsidP="00E7688F"/>
    <w:p w14:paraId="720CC104" w14:textId="77777777" w:rsidR="00E7688F" w:rsidRDefault="00E7688F" w:rsidP="00E7688F">
      <w:pPr>
        <w:pStyle w:val="Heading2"/>
      </w:pPr>
      <w:bookmarkStart w:id="14" w:name="_Toc201798532"/>
      <w:r w:rsidRPr="00E7688F">
        <w:t>4.3 Design Alternatives Considered</w:t>
      </w:r>
      <w:bookmarkEnd w:id="14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427046" w14:paraId="6DAC5D0E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54158145" w14:textId="55B8FD1B" w:rsidR="00427046" w:rsidRDefault="00427046" w:rsidP="00427046">
            <w:r w:rsidRPr="00E7688F">
              <w:rPr>
                <w:b/>
                <w:bCs/>
              </w:rPr>
              <w:t>Alternative</w:t>
            </w:r>
          </w:p>
        </w:tc>
        <w:tc>
          <w:tcPr>
            <w:tcW w:w="4530" w:type="dxa"/>
            <w:vAlign w:val="center"/>
          </w:tcPr>
          <w:p w14:paraId="580D0703" w14:textId="34D2DD09" w:rsidR="00427046" w:rsidRDefault="00427046" w:rsidP="00427046">
            <w:r w:rsidRPr="00E7688F">
              <w:rPr>
                <w:b/>
                <w:bCs/>
              </w:rPr>
              <w:t>Rejected Because</w:t>
            </w:r>
          </w:p>
        </w:tc>
      </w:tr>
      <w:tr w:rsidR="00427046" w14:paraId="5BBF40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6222B216" w14:textId="18766F26" w:rsidR="00427046" w:rsidRDefault="00427046" w:rsidP="00427046">
            <w:r w:rsidRPr="00E7688F">
              <w:t>Embed card data in logic</w:t>
            </w:r>
          </w:p>
        </w:tc>
        <w:tc>
          <w:tcPr>
            <w:tcW w:w="4530" w:type="dxa"/>
            <w:vAlign w:val="center"/>
          </w:tcPr>
          <w:p w14:paraId="6816EE7A" w14:textId="1292C638" w:rsidR="00427046" w:rsidRDefault="00427046" w:rsidP="00427046">
            <w:r w:rsidRPr="00E7688F">
              <w:t>Violates open/closed principle</w:t>
            </w:r>
          </w:p>
        </w:tc>
      </w:tr>
      <w:tr w:rsidR="00427046" w14:paraId="349360BC" w14:textId="77777777" w:rsidTr="00427046">
        <w:trPr>
          <w:trHeight w:val="371"/>
        </w:trPr>
        <w:tc>
          <w:tcPr>
            <w:tcW w:w="4530" w:type="dxa"/>
            <w:vAlign w:val="center"/>
          </w:tcPr>
          <w:p w14:paraId="4E982965" w14:textId="23CB1BC7" w:rsidR="00427046" w:rsidRDefault="00427046" w:rsidP="00427046">
            <w:r w:rsidRPr="00E7688F">
              <w:t xml:space="preserve">Let </w:t>
            </w:r>
            <w:proofErr w:type="spellStart"/>
            <w:r w:rsidRPr="00E7688F">
              <w:t>GameManager</w:t>
            </w:r>
            <w:proofErr w:type="spellEnd"/>
            <w:r w:rsidRPr="00E7688F">
              <w:t xml:space="preserve"> control scenes</w:t>
            </w:r>
          </w:p>
        </w:tc>
        <w:tc>
          <w:tcPr>
            <w:tcW w:w="4530" w:type="dxa"/>
            <w:vAlign w:val="center"/>
          </w:tcPr>
          <w:p w14:paraId="3E78D5B1" w14:textId="41F55512" w:rsidR="00427046" w:rsidRDefault="00427046" w:rsidP="00427046">
            <w:r w:rsidRPr="00E7688F">
              <w:t>Breaks separation of concerns</w:t>
            </w:r>
          </w:p>
        </w:tc>
      </w:tr>
      <w:tr w:rsidR="00427046" w14:paraId="450BFE28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7E41ADED" w14:textId="7BCD5AB8" w:rsidR="00427046" w:rsidRDefault="00427046" w:rsidP="00427046">
            <w:r w:rsidRPr="00E7688F">
              <w:t>Load card data per level</w:t>
            </w:r>
          </w:p>
        </w:tc>
        <w:tc>
          <w:tcPr>
            <w:tcW w:w="4530" w:type="dxa"/>
            <w:vAlign w:val="center"/>
          </w:tcPr>
          <w:p w14:paraId="38BA6338" w14:textId="101E341E" w:rsidR="00427046" w:rsidRDefault="00427046" w:rsidP="00427046">
            <w:r w:rsidRPr="00E7688F">
              <w:t>Slower, reduces responsiveness</w:t>
            </w:r>
          </w:p>
        </w:tc>
      </w:tr>
      <w:tr w:rsidR="00427046" w14:paraId="1A304F8D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C3D1470" w14:textId="71C20C55" w:rsidR="00427046" w:rsidRDefault="00427046" w:rsidP="00427046">
            <w:r w:rsidRPr="00E7688F">
              <w:t>Use multiple Card scenes</w:t>
            </w:r>
          </w:p>
        </w:tc>
        <w:tc>
          <w:tcPr>
            <w:tcW w:w="4530" w:type="dxa"/>
            <w:vAlign w:val="center"/>
          </w:tcPr>
          <w:p w14:paraId="6E45C9E7" w14:textId="3C6003E1" w:rsidR="00427046" w:rsidRDefault="00427046" w:rsidP="00427046">
            <w:r w:rsidRPr="00E7688F">
              <w:t>Increases maintenance complexity</w:t>
            </w:r>
          </w:p>
        </w:tc>
      </w:tr>
      <w:tr w:rsidR="00427046" w14:paraId="42950D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A8F35A4" w14:textId="4A8190E6" w:rsidR="00427046" w:rsidRDefault="00427046" w:rsidP="00427046">
            <w:r w:rsidRPr="00E7688F">
              <w:t xml:space="preserve">Allow UI to access </w:t>
            </w:r>
            <w:proofErr w:type="spellStart"/>
            <w:r w:rsidRPr="00E7688F">
              <w:t>DataManager</w:t>
            </w:r>
            <w:proofErr w:type="spellEnd"/>
          </w:p>
        </w:tc>
        <w:tc>
          <w:tcPr>
            <w:tcW w:w="4530" w:type="dxa"/>
            <w:vAlign w:val="center"/>
          </w:tcPr>
          <w:p w14:paraId="030986C9" w14:textId="67A0B04D" w:rsidR="00427046" w:rsidRDefault="00427046" w:rsidP="00427046">
            <w:r w:rsidRPr="00E7688F">
              <w:t>Breaks layering, tight coupling</w:t>
            </w:r>
          </w:p>
        </w:tc>
      </w:tr>
    </w:tbl>
    <w:p w14:paraId="62F37357" w14:textId="77777777" w:rsidR="00427046" w:rsidRPr="00427046" w:rsidRDefault="00427046" w:rsidP="00427046"/>
    <w:p w14:paraId="0C34B7DB" w14:textId="38A768F2" w:rsidR="00E7688F" w:rsidRDefault="00E7688F" w:rsidP="00E7688F"/>
    <w:p w14:paraId="2CCFB612" w14:textId="77777777" w:rsidR="00427046" w:rsidRDefault="00427046" w:rsidP="00E7688F"/>
    <w:p w14:paraId="0CCA2449" w14:textId="77777777" w:rsidR="00427046" w:rsidRDefault="00427046" w:rsidP="00E7688F"/>
    <w:p w14:paraId="7550FE3A" w14:textId="77777777" w:rsidR="00427046" w:rsidRDefault="00427046" w:rsidP="00E7688F"/>
    <w:p w14:paraId="52640EB0" w14:textId="77777777" w:rsidR="00427046" w:rsidRDefault="00427046" w:rsidP="00E7688F"/>
    <w:p w14:paraId="697AFECC" w14:textId="77777777" w:rsidR="00427046" w:rsidRDefault="00427046" w:rsidP="00E7688F"/>
    <w:p w14:paraId="06B98C70" w14:textId="77777777" w:rsidR="00427046" w:rsidRPr="00E7688F" w:rsidRDefault="00427046" w:rsidP="00E7688F"/>
    <w:p w14:paraId="5D7DFF49" w14:textId="77777777" w:rsidR="00E7688F" w:rsidRPr="00E7688F" w:rsidRDefault="00E7688F" w:rsidP="00E7688F">
      <w:pPr>
        <w:pStyle w:val="Heading2"/>
      </w:pPr>
      <w:bookmarkStart w:id="15" w:name="_Toc201798533"/>
      <w:r w:rsidRPr="00E7688F">
        <w:t>4.4 Reuse of Components</w:t>
      </w:r>
      <w:bookmarkEnd w:id="15"/>
    </w:p>
    <w:p w14:paraId="45B76C3C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Card.tscn</w:t>
      </w:r>
      <w:proofErr w:type="spellEnd"/>
    </w:p>
    <w:p w14:paraId="28C01609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Used for all cards</w:t>
      </w:r>
    </w:p>
    <w:p w14:paraId="6C1A21BF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Reduces duplication, updates propagate globally</w:t>
      </w:r>
    </w:p>
    <w:p w14:paraId="418D8B5B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r w:rsidRPr="00E7688F">
        <w:rPr>
          <w:b/>
          <w:bCs/>
        </w:rPr>
        <w:t>AudioControl.gd</w:t>
      </w:r>
    </w:p>
    <w:p w14:paraId="6E27FC58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Central manager for all game audio</w:t>
      </w:r>
    </w:p>
    <w:p w14:paraId="0F08B774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Ensures consistent volume/logic</w:t>
      </w:r>
    </w:p>
    <w:p w14:paraId="5C729DCD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SceneLoader</w:t>
      </w:r>
      <w:proofErr w:type="spellEnd"/>
      <w:r w:rsidRPr="00E7688F">
        <w:rPr>
          <w:b/>
          <w:bCs/>
        </w:rPr>
        <w:t xml:space="preserve"> (Main.gd)</w:t>
      </w:r>
    </w:p>
    <w:p w14:paraId="341CB84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Reused for all transitions</w:t>
      </w:r>
    </w:p>
    <w:p w14:paraId="4CD78BA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Decouples navigation from game logic</w:t>
      </w:r>
    </w:p>
    <w:p w14:paraId="0416A260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proofErr w:type="gramStart"/>
      <w:r w:rsidRPr="00E7688F">
        <w:rPr>
          <w:b/>
          <w:bCs/>
        </w:rPr>
        <w:t>categories.json</w:t>
      </w:r>
      <w:proofErr w:type="spellEnd"/>
      <w:proofErr w:type="gramEnd"/>
    </w:p>
    <w:p w14:paraId="736002A1" w14:textId="77777777" w:rsidR="00E7688F" w:rsidRPr="00E7688F" w:rsidRDefault="00E7688F" w:rsidP="00504202">
      <w:pPr>
        <w:numPr>
          <w:ilvl w:val="1"/>
          <w:numId w:val="27"/>
        </w:numPr>
        <w:spacing w:after="0"/>
      </w:pPr>
      <w:r w:rsidRPr="00E7688F">
        <w:t>Contains all card data</w:t>
      </w:r>
    </w:p>
    <w:p w14:paraId="70DDA302" w14:textId="1129AB41" w:rsidR="00E7688F" w:rsidRPr="00E7688F" w:rsidRDefault="00E7688F" w:rsidP="00E7688F">
      <w:pPr>
        <w:numPr>
          <w:ilvl w:val="1"/>
          <w:numId w:val="27"/>
        </w:numPr>
        <w:spacing w:after="0"/>
      </w:pPr>
      <w:r w:rsidRPr="00E7688F">
        <w:t>Easy to extend without code changes</w:t>
      </w:r>
    </w:p>
    <w:p w14:paraId="01C36E94" w14:textId="77777777" w:rsidR="00E7688F" w:rsidRPr="00E7688F" w:rsidRDefault="00E7688F" w:rsidP="00E7688F">
      <w:pPr>
        <w:pStyle w:val="Heading1"/>
      </w:pPr>
      <w:bookmarkStart w:id="16" w:name="_Toc201798534"/>
      <w:r w:rsidRPr="00E7688F">
        <w:t>5. Human-Machine Interface (HMI)</w:t>
      </w:r>
      <w:bookmarkEnd w:id="16"/>
    </w:p>
    <w:p w14:paraId="4175D824" w14:textId="77777777" w:rsidR="00E7688F" w:rsidRPr="00E7688F" w:rsidRDefault="00E7688F" w:rsidP="00E7688F">
      <w:pPr>
        <w:pStyle w:val="Heading2"/>
      </w:pPr>
      <w:bookmarkStart w:id="17" w:name="_Toc201798535"/>
      <w:r w:rsidRPr="00E7688F">
        <w:t>5.1 Requirements</w:t>
      </w:r>
      <w:bookmarkEnd w:id="17"/>
    </w:p>
    <w:p w14:paraId="60F1B5A5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Simple, age-appropriate design</w:t>
      </w:r>
    </w:p>
    <w:p w14:paraId="33D2603F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Max 3 steps to gameplay</w:t>
      </w:r>
    </w:p>
    <w:p w14:paraId="28C31A8B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Large, touch-friendly buttons</w:t>
      </w:r>
    </w:p>
    <w:p w14:paraId="5FDE0F2D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Visual/audio feedback</w:t>
      </w:r>
    </w:p>
    <w:p w14:paraId="64F91287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High contrast, toggleable audio</w:t>
      </w:r>
    </w:p>
    <w:p w14:paraId="4248B570" w14:textId="7C4534E6" w:rsidR="00E7688F" w:rsidRPr="00E7688F" w:rsidRDefault="00E7688F" w:rsidP="00E7688F"/>
    <w:p w14:paraId="7A654ED8" w14:textId="77777777" w:rsidR="00E7688F" w:rsidRPr="00E7688F" w:rsidRDefault="00E7688F" w:rsidP="00E7688F">
      <w:pPr>
        <w:pStyle w:val="Heading2"/>
      </w:pPr>
      <w:bookmarkStart w:id="18" w:name="_Toc201798536"/>
      <w:r w:rsidRPr="00E7688F">
        <w:t>5.2 Design Principles</w:t>
      </w:r>
      <w:bookmarkEnd w:id="18"/>
    </w:p>
    <w:p w14:paraId="1B8EA76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KISS</w:t>
      </w:r>
      <w:r w:rsidRPr="00E7688F">
        <w:t xml:space="preserve"> – No clutter, only essentials shown</w:t>
      </w:r>
    </w:p>
    <w:p w14:paraId="4AB93332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onsistency</w:t>
      </w:r>
      <w:r w:rsidRPr="00E7688F">
        <w:t xml:space="preserve"> – Uniform button styles</w:t>
      </w:r>
    </w:p>
    <w:p w14:paraId="3DEDED04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hild-friendly</w:t>
      </w:r>
      <w:r w:rsidRPr="00E7688F">
        <w:t xml:space="preserve"> – Big fonts, cheerful </w:t>
      </w:r>
      <w:proofErr w:type="spellStart"/>
      <w:r w:rsidRPr="00E7688F">
        <w:t>colors</w:t>
      </w:r>
      <w:proofErr w:type="spellEnd"/>
    </w:p>
    <w:p w14:paraId="6BAA82D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lastRenderedPageBreak/>
        <w:t>Accessible</w:t>
      </w:r>
      <w:r w:rsidRPr="00E7688F">
        <w:t xml:space="preserve"> – Audio + visual feedback everywhere</w:t>
      </w:r>
    </w:p>
    <w:p w14:paraId="076ABB37" w14:textId="51051A7A" w:rsidR="00E7688F" w:rsidRPr="00E7688F" w:rsidRDefault="00E7688F" w:rsidP="00E7688F"/>
    <w:p w14:paraId="249CF48A" w14:textId="77777777" w:rsidR="00E7688F" w:rsidRPr="00E7688F" w:rsidRDefault="00E7688F" w:rsidP="00E7688F">
      <w:pPr>
        <w:pStyle w:val="Heading2"/>
      </w:pPr>
      <w:bookmarkStart w:id="19" w:name="_Toc201798537"/>
      <w:r w:rsidRPr="00E7688F">
        <w:t>5.3 Interaction Model</w:t>
      </w:r>
      <w:bookmarkEnd w:id="19"/>
    </w:p>
    <w:p w14:paraId="345E1784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Linear flow:</w:t>
      </w:r>
      <w:r w:rsidRPr="00E7688F">
        <w:br/>
        <w:t>Start → Category → Level → Game → Completion</w:t>
      </w:r>
    </w:p>
    <w:p w14:paraId="18B90470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Input method: Touch</w:t>
      </w:r>
    </w:p>
    <w:p w14:paraId="0CEBFC3B" w14:textId="77777777" w:rsidR="00E7688F" w:rsidRDefault="00E7688F" w:rsidP="00504202">
      <w:pPr>
        <w:numPr>
          <w:ilvl w:val="0"/>
          <w:numId w:val="17"/>
        </w:numPr>
        <w:spacing w:after="0"/>
      </w:pPr>
      <w:r w:rsidRPr="00E7688F">
        <w:t>Feedback loop:</w:t>
      </w:r>
      <w:r w:rsidRPr="00E7688F">
        <w:br/>
        <w:t>Tap → card flips</w:t>
      </w:r>
      <w:r w:rsidRPr="00E7688F">
        <w:br/>
        <w:t>Match → visual + audio</w:t>
      </w:r>
      <w:r w:rsidRPr="00E7688F">
        <w:br/>
        <w:t>Win → completion screen</w:t>
      </w:r>
    </w:p>
    <w:p w14:paraId="56EF455A" w14:textId="77777777" w:rsidR="00504202" w:rsidRPr="00E7688F" w:rsidRDefault="00504202" w:rsidP="00504202">
      <w:pPr>
        <w:spacing w:after="0"/>
        <w:ind w:left="360"/>
      </w:pPr>
    </w:p>
    <w:p w14:paraId="5438181B" w14:textId="77777777" w:rsidR="00E7688F" w:rsidRPr="00E7688F" w:rsidRDefault="00E7688F" w:rsidP="00E7688F">
      <w:r w:rsidRPr="00E7688F">
        <w:t xml:space="preserve">Scene transitions are all handled by </w:t>
      </w:r>
      <w:proofErr w:type="spellStart"/>
      <w:r w:rsidRPr="00E7688F">
        <w:t>SceneLoader</w:t>
      </w:r>
      <w:proofErr w:type="spellEnd"/>
      <w:r w:rsidRPr="00E7688F">
        <w:t>.</w:t>
      </w:r>
    </w:p>
    <w:p w14:paraId="0701B840" w14:textId="470EC5C3" w:rsidR="00E7688F" w:rsidRPr="00E7688F" w:rsidRDefault="00E7688F" w:rsidP="00E7688F"/>
    <w:p w14:paraId="68062D10" w14:textId="77777777" w:rsidR="00E7688F" w:rsidRPr="00E7688F" w:rsidRDefault="00E7688F" w:rsidP="00E7688F">
      <w:pPr>
        <w:pStyle w:val="Heading1"/>
      </w:pPr>
      <w:bookmarkStart w:id="20" w:name="_Toc201798538"/>
      <w:r w:rsidRPr="00E7688F">
        <w:t>6. Summary</w:t>
      </w:r>
      <w:bookmarkEnd w:id="20"/>
    </w:p>
    <w:p w14:paraId="070437D4" w14:textId="07DBD72C" w:rsidR="00E7688F" w:rsidRPr="00E7688F" w:rsidRDefault="00E7688F" w:rsidP="00E7688F">
      <w:r w:rsidRPr="00E7688F">
        <w:t xml:space="preserve">The </w:t>
      </w:r>
      <w:proofErr w:type="spellStart"/>
      <w:r w:rsidRPr="00E7688F">
        <w:t>FunFlip</w:t>
      </w:r>
      <w:proofErr w:type="spellEnd"/>
      <w:r w:rsidRPr="00E7688F">
        <w:t xml:space="preserve"> Educational Game architecture follows best practices for modularity, performance, usability, and accessibility. It ensures scalability through clean layering, reuse, and design separation.</w:t>
      </w:r>
    </w:p>
    <w:p w14:paraId="47DE7537" w14:textId="77777777" w:rsidR="00E7688F" w:rsidRPr="00E7688F" w:rsidRDefault="00E7688F" w:rsidP="00E7688F">
      <w:pPr>
        <w:pStyle w:val="Heading1"/>
      </w:pPr>
      <w:bookmarkStart w:id="21" w:name="_Toc201798539"/>
      <w:r w:rsidRPr="00E7688F">
        <w:t>7. Appendix</w:t>
      </w:r>
      <w:bookmarkEnd w:id="21"/>
    </w:p>
    <w:p w14:paraId="415E4C42" w14:textId="39DBEBA9" w:rsidR="00504202" w:rsidRPr="00E7688F" w:rsidRDefault="00E7688F" w:rsidP="008938FB">
      <w:pPr>
        <w:numPr>
          <w:ilvl w:val="0"/>
          <w:numId w:val="18"/>
        </w:numPr>
      </w:pPr>
      <w:r w:rsidRPr="00E7688F">
        <w:t>Figures:</w:t>
      </w:r>
    </w:p>
    <w:p w14:paraId="0816C44B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1: High-Level System Architecture</w:t>
      </w:r>
    </w:p>
    <w:p w14:paraId="6C7521B9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2: Activity Diagram</w:t>
      </w:r>
    </w:p>
    <w:p w14:paraId="649BA40D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3: Domain Data Model</w:t>
      </w:r>
    </w:p>
    <w:p w14:paraId="41F16BA7" w14:textId="77777777" w:rsidR="00E7688F" w:rsidRDefault="00E7688F" w:rsidP="00427046">
      <w:pPr>
        <w:numPr>
          <w:ilvl w:val="1"/>
          <w:numId w:val="30"/>
        </w:numPr>
        <w:spacing w:after="0"/>
      </w:pPr>
      <w:r w:rsidRPr="00E7688F">
        <w:t xml:space="preserve">Figure 4: Interaction </w:t>
      </w:r>
      <w:proofErr w:type="spellStart"/>
      <w:r w:rsidRPr="00E7688F">
        <w:t>Modeling</w:t>
      </w:r>
      <w:proofErr w:type="spellEnd"/>
    </w:p>
    <w:p w14:paraId="41E96A2D" w14:textId="77777777" w:rsidR="00504202" w:rsidRDefault="00504202" w:rsidP="00504202"/>
    <w:p w14:paraId="02C9FACE" w14:textId="65A2D002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CA4B9" wp14:editId="51410100">
                <wp:simplePos x="0" y="0"/>
                <wp:positionH relativeFrom="column">
                  <wp:posOffset>1438275</wp:posOffset>
                </wp:positionH>
                <wp:positionV relativeFrom="paragraph">
                  <wp:posOffset>6515100</wp:posOffset>
                </wp:positionV>
                <wp:extent cx="2895600" cy="635"/>
                <wp:effectExtent l="0" t="0" r="0" b="0"/>
                <wp:wrapNone/>
                <wp:docPr id="987877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B9C4A" w14:textId="66565176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7046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High-Level System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CA4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513pt;width:228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5jFQIAADgEAAAOAAAAZHJzL2Uyb0RvYy54bWysU8Fu2zAMvQ/YPwi6L04yNO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Dm//XSzmFJ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" stroked="f">
                <v:textbox style="mso-fit-shape-to-text:t" inset="0,0,0,0">
                  <w:txbxContent>
                    <w:p w14:paraId="0C4B9C4A" w14:textId="66565176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7046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High-Level System Architecture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0A5BC10D" wp14:editId="26200CDE">
            <wp:extent cx="5731510" cy="6668391"/>
            <wp:effectExtent l="0" t="0" r="2540" b="0"/>
            <wp:docPr id="810804866" name="Picture 8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4866" name="Picture 8" descr="A diagram of a software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0ECA" w14:textId="2F84954D" w:rsidR="00504202" w:rsidRDefault="00504202" w:rsidP="00504202"/>
    <w:p w14:paraId="68EBB117" w14:textId="4DD2D4E4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99FA6" wp14:editId="499C3745">
                <wp:simplePos x="0" y="0"/>
                <wp:positionH relativeFrom="column">
                  <wp:posOffset>1304925</wp:posOffset>
                </wp:positionH>
                <wp:positionV relativeFrom="paragraph">
                  <wp:posOffset>6305550</wp:posOffset>
                </wp:positionV>
                <wp:extent cx="2514600" cy="635"/>
                <wp:effectExtent l="0" t="0" r="0" b="0"/>
                <wp:wrapNone/>
                <wp:docPr id="341861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D9827" w14:textId="24FEFD27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7046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9FA6" id="_x0000_s1027" type="#_x0000_t202" style="position:absolute;margin-left:102.75pt;margin-top:496.5pt;width:19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v3GA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zezT7ZRCkmK3H2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" stroked="f">
                <v:textbox style="mso-fit-shape-to-text:t" inset="0,0,0,0">
                  <w:txbxContent>
                    <w:p w14:paraId="0D3D9827" w14:textId="24FEFD27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7046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Activity Diagram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518390FA" wp14:editId="3C2A7D8B">
            <wp:extent cx="4180840" cy="6238875"/>
            <wp:effectExtent l="0" t="0" r="0" b="9525"/>
            <wp:docPr id="1934100944" name="Picture 7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0944" name="Picture 7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04" cy="62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796E" w14:textId="37516331" w:rsidR="00504202" w:rsidRDefault="00504202" w:rsidP="00504202"/>
    <w:p w14:paraId="7B47F0FC" w14:textId="173D9D4A" w:rsidR="00504202" w:rsidRDefault="00504202" w:rsidP="00504202">
      <w:r w:rsidRPr="00BF7C60">
        <w:rPr>
          <w:noProof/>
        </w:rPr>
        <w:lastRenderedPageBreak/>
        <w:drawing>
          <wp:inline distT="0" distB="0" distL="0" distR="0" wp14:anchorId="7D0CC05C" wp14:editId="44A3FE13">
            <wp:extent cx="5720715" cy="4114800"/>
            <wp:effectExtent l="0" t="0" r="0" b="0"/>
            <wp:docPr id="1018364095" name="Picture 6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4095" name="Picture 6" descr="A diagram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9" cy="41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302F" w14:textId="31C7D801" w:rsidR="00504202" w:rsidRDefault="00504202" w:rsidP="005042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47881" wp14:editId="1CF3753D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2514600" cy="635"/>
                <wp:effectExtent l="0" t="0" r="0" b="0"/>
                <wp:wrapNone/>
                <wp:docPr id="1249948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0B1B" w14:textId="7A3C26B4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7046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Domain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7881" id="_x0000_s1028" type="#_x0000_t202" style="position:absolute;margin-left:110.25pt;margin-top:14.45pt;width:19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aY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zezT7ZRckny3H2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" stroked="f">
                <v:textbox style="mso-fit-shape-to-text:t" inset="0,0,0,0">
                  <w:txbxContent>
                    <w:p w14:paraId="29230B1B" w14:textId="7A3C26B4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7046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Domain Data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65BBB2D8" w14:textId="60E89B5C" w:rsidR="00E7688F" w:rsidRPr="00E7688F" w:rsidRDefault="00504202" w:rsidP="00E7688F">
      <w:r w:rsidRPr="00BF7C60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C01A2D" wp14:editId="74522FBB">
            <wp:simplePos x="0" y="0"/>
            <wp:positionH relativeFrom="column">
              <wp:posOffset>-447675</wp:posOffset>
            </wp:positionH>
            <wp:positionV relativeFrom="paragraph">
              <wp:posOffset>333375</wp:posOffset>
            </wp:positionV>
            <wp:extent cx="6529705" cy="4206240"/>
            <wp:effectExtent l="0" t="0" r="4445" b="3810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550637465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37465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E5C1" w14:textId="2CF9FB96" w:rsidR="00E7688F" w:rsidRDefault="00427046" w:rsidP="00E768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C7A81" wp14:editId="4324A8CD">
                <wp:simplePos x="0" y="0"/>
                <wp:positionH relativeFrom="column">
                  <wp:posOffset>1352550</wp:posOffset>
                </wp:positionH>
                <wp:positionV relativeFrom="paragraph">
                  <wp:posOffset>4293235</wp:posOffset>
                </wp:positionV>
                <wp:extent cx="2514600" cy="635"/>
                <wp:effectExtent l="0" t="0" r="0" b="0"/>
                <wp:wrapNone/>
                <wp:docPr id="343317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F5EA6" w14:textId="1A020DF1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7046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Interaction </w:t>
                            </w:r>
                            <w:proofErr w:type="spellStart"/>
                            <w:r w:rsidRPr="00427046">
                              <w:rPr>
                                <w:sz w:val="24"/>
                                <w:szCs w:val="24"/>
                              </w:rPr>
                              <w:t>Mode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C7A81" id="_x0000_s1029" type="#_x0000_t202" style="position:absolute;margin-left:106.5pt;margin-top:338.05pt;width:19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K9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57ezj3ZRCkmJ3N7e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" stroked="f">
                <v:textbox style="mso-fit-shape-to-text:t" inset="0,0,0,0">
                  <w:txbxContent>
                    <w:p w14:paraId="0E2F5EA6" w14:textId="1A020DF1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7046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Interaction </w:t>
                      </w:r>
                      <w:proofErr w:type="spellStart"/>
                      <w:r w:rsidRPr="00427046">
                        <w:rPr>
                          <w:sz w:val="24"/>
                          <w:szCs w:val="24"/>
                        </w:rPr>
                        <w:t>Model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7C3EAF" w14:textId="77777777" w:rsidR="00427046" w:rsidRDefault="00427046" w:rsidP="00E7688F"/>
    <w:p w14:paraId="1F86F028" w14:textId="77777777" w:rsidR="00427046" w:rsidRDefault="00427046" w:rsidP="00E7688F"/>
    <w:p w14:paraId="3425FDCF" w14:textId="77777777" w:rsidR="00427046" w:rsidRDefault="00427046" w:rsidP="00E7688F"/>
    <w:p w14:paraId="2D1E11A1" w14:textId="77777777" w:rsidR="00427046" w:rsidRDefault="00427046" w:rsidP="00E7688F"/>
    <w:p w14:paraId="68372645" w14:textId="77777777" w:rsidR="00427046" w:rsidRDefault="00427046" w:rsidP="00E7688F"/>
    <w:p w14:paraId="72857B1D" w14:textId="77777777" w:rsidR="00427046" w:rsidRDefault="00427046" w:rsidP="00E7688F"/>
    <w:p w14:paraId="7588161A" w14:textId="77777777" w:rsidR="00427046" w:rsidRDefault="00427046" w:rsidP="00E7688F"/>
    <w:p w14:paraId="3498211C" w14:textId="77777777" w:rsidR="00427046" w:rsidRPr="00E7688F" w:rsidRDefault="00427046" w:rsidP="00E7688F"/>
    <w:p w14:paraId="1600E414" w14:textId="77777777" w:rsidR="00427046" w:rsidRDefault="00427046" w:rsidP="00E7688F">
      <w:pPr>
        <w:pStyle w:val="Heading1"/>
      </w:pPr>
      <w:bookmarkStart w:id="22" w:name="_Toc201798540"/>
    </w:p>
    <w:p w14:paraId="7222FC6B" w14:textId="3B3A8C10" w:rsidR="00E7688F" w:rsidRPr="00E7688F" w:rsidRDefault="00E7688F" w:rsidP="00E7688F">
      <w:pPr>
        <w:pStyle w:val="Heading1"/>
      </w:pPr>
      <w:r w:rsidRPr="00E7688F">
        <w:t>8. Index</w:t>
      </w:r>
      <w:bookmarkEnd w:id="2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-614442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7D9F18" w14:textId="67F6448C" w:rsidR="00427046" w:rsidRDefault="00427046">
          <w:pPr>
            <w:pStyle w:val="TOCHeading"/>
          </w:pPr>
          <w:r>
            <w:t>Table of Contents</w:t>
          </w:r>
        </w:p>
        <w:p w14:paraId="2F104CF8" w14:textId="751F3AAB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8518" w:history="1">
            <w:r w:rsidRPr="00E6679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95F8" w14:textId="4698FE71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19" w:history="1">
            <w:r w:rsidRPr="00E66790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16B3" w14:textId="040EEF2A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0" w:history="1">
            <w:r w:rsidRPr="00E66790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8F12" w14:textId="066871B8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1" w:history="1">
            <w:r w:rsidRPr="00E66790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684D" w14:textId="54AC4A8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2" w:history="1">
            <w:r w:rsidRPr="00E66790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25BF" w14:textId="4763C1AA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3" w:history="1">
            <w:r w:rsidRPr="00E66790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C6B5" w14:textId="70E3CCF3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4" w:history="1">
            <w:r w:rsidRPr="00E66790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020A" w14:textId="44DFEC1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5" w:history="1">
            <w:r w:rsidRPr="00E66790">
              <w:rPr>
                <w:rStyle w:val="Hyperlink"/>
                <w:noProof/>
              </w:rPr>
              <w:t>2.1 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363E" w14:textId="59DAB18E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6" w:history="1">
            <w:r w:rsidRPr="00E66790">
              <w:rPr>
                <w:rStyle w:val="Hyperlink"/>
                <w:noProof/>
              </w:rPr>
              <w:t>2.2 Prioritization of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9E9F" w14:textId="4689555D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7" w:history="1">
            <w:r w:rsidRPr="00E66790">
              <w:rPr>
                <w:rStyle w:val="Hyperlink"/>
                <w:noProof/>
              </w:rPr>
              <w:t>2.3 Architectu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1925" w14:textId="4A5192FE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8" w:history="1">
            <w:r w:rsidRPr="00E66790">
              <w:rPr>
                <w:rStyle w:val="Hyperlink"/>
                <w:noProof/>
              </w:rPr>
              <w:t>3.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830D" w14:textId="3B559C04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9" w:history="1">
            <w:r w:rsidRPr="00E66790">
              <w:rPr>
                <w:rStyle w:val="Hyperlink"/>
                <w:noProof/>
              </w:rPr>
              <w:t>4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3EB2" w14:textId="652E1195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0" w:history="1">
            <w:r w:rsidRPr="00E66790">
              <w:rPr>
                <w:rStyle w:val="Hyperlink"/>
                <w:noProof/>
              </w:rPr>
              <w:t>4.1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1C9C" w14:textId="7E7467AF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1" w:history="1">
            <w:r w:rsidRPr="00E66790">
              <w:rPr>
                <w:rStyle w:val="Hyperlink"/>
                <w:noProof/>
              </w:rPr>
              <w:t>4.2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86BA" w14:textId="7327294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2" w:history="1">
            <w:r w:rsidRPr="00E66790">
              <w:rPr>
                <w:rStyle w:val="Hyperlink"/>
                <w:noProof/>
              </w:rPr>
              <w:t>4.3 Design Alternative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89BB" w14:textId="1E9F4216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3" w:history="1">
            <w:r w:rsidRPr="00E66790">
              <w:rPr>
                <w:rStyle w:val="Hyperlink"/>
                <w:noProof/>
              </w:rPr>
              <w:t>4.4 Reuse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7DA9" w14:textId="611EB98A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4" w:history="1">
            <w:r w:rsidRPr="00E66790">
              <w:rPr>
                <w:rStyle w:val="Hyperlink"/>
                <w:noProof/>
              </w:rPr>
              <w:t>5. Human-Machine Interface (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951D" w14:textId="51BF9F9C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5" w:history="1">
            <w:r w:rsidRPr="00E66790">
              <w:rPr>
                <w:rStyle w:val="Hyperlink"/>
                <w:noProof/>
              </w:rPr>
              <w:t>5.1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2F68" w14:textId="28914B1A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6" w:history="1">
            <w:r w:rsidRPr="00E66790">
              <w:rPr>
                <w:rStyle w:val="Hyperlink"/>
                <w:noProof/>
              </w:rPr>
              <w:t>5.2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999F" w14:textId="7F43AD02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7" w:history="1">
            <w:r w:rsidRPr="00E66790">
              <w:rPr>
                <w:rStyle w:val="Hyperlink"/>
                <w:noProof/>
              </w:rPr>
              <w:t>5.3 Intera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57BC" w14:textId="0288147E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8" w:history="1">
            <w:r w:rsidRPr="00E66790">
              <w:rPr>
                <w:rStyle w:val="Hyperlink"/>
                <w:noProof/>
              </w:rPr>
              <w:t>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7B26" w14:textId="0D1A6B7A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9" w:history="1">
            <w:r w:rsidRPr="00E66790">
              <w:rPr>
                <w:rStyle w:val="Hyperlink"/>
                <w:noProof/>
              </w:rPr>
              <w:t>7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2EF4" w14:textId="50B88EF4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40" w:history="1">
            <w:r w:rsidRPr="00E66790">
              <w:rPr>
                <w:rStyle w:val="Hyperlink"/>
                <w:noProof/>
              </w:rPr>
              <w:t>8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20E0" w14:textId="53511097" w:rsidR="00427046" w:rsidRDefault="00427046">
          <w:r>
            <w:rPr>
              <w:b/>
              <w:bCs/>
              <w:noProof/>
            </w:rPr>
            <w:fldChar w:fldCharType="end"/>
          </w:r>
        </w:p>
      </w:sdtContent>
    </w:sdt>
    <w:p w14:paraId="70319CBA" w14:textId="67017CD9" w:rsidR="008A0435" w:rsidRPr="00EF1ADA" w:rsidRDefault="008A0435" w:rsidP="00EF1ADA"/>
    <w:sectPr w:rsidR="008A0435" w:rsidRPr="00EF1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23B8" w14:textId="77777777" w:rsidR="00EA037E" w:rsidRDefault="00EA037E" w:rsidP="002451B7">
      <w:pPr>
        <w:spacing w:after="0" w:line="240" w:lineRule="auto"/>
      </w:pPr>
      <w:r>
        <w:separator/>
      </w:r>
    </w:p>
  </w:endnote>
  <w:endnote w:type="continuationSeparator" w:id="0">
    <w:p w14:paraId="09BB3025" w14:textId="77777777" w:rsidR="00EA037E" w:rsidRDefault="00EA037E" w:rsidP="0024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A461" w14:textId="77777777" w:rsidR="002451B7" w:rsidRDefault="00245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698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FF6E0B" w14:textId="1DBA5A47" w:rsidR="002451B7" w:rsidRDefault="002451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8D1BF9" w14:textId="77777777" w:rsidR="002451B7" w:rsidRDefault="00245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FA1F" w14:textId="77777777" w:rsidR="002451B7" w:rsidRDefault="00245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6889" w14:textId="77777777" w:rsidR="00EA037E" w:rsidRDefault="00EA037E" w:rsidP="002451B7">
      <w:pPr>
        <w:spacing w:after="0" w:line="240" w:lineRule="auto"/>
      </w:pPr>
      <w:r>
        <w:separator/>
      </w:r>
    </w:p>
  </w:footnote>
  <w:footnote w:type="continuationSeparator" w:id="0">
    <w:p w14:paraId="33296F58" w14:textId="77777777" w:rsidR="00EA037E" w:rsidRDefault="00EA037E" w:rsidP="0024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294A" w14:textId="77777777" w:rsidR="002451B7" w:rsidRDefault="00245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3D9E" w14:textId="7289E84F" w:rsidR="002451B7" w:rsidRDefault="002451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21384" wp14:editId="70451882">
          <wp:simplePos x="0" y="0"/>
          <wp:positionH relativeFrom="column">
            <wp:posOffset>4591050</wp:posOffset>
          </wp:positionH>
          <wp:positionV relativeFrom="paragraph">
            <wp:posOffset>-286385</wp:posOffset>
          </wp:positionV>
          <wp:extent cx="1171575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D5D9" w14:textId="77777777" w:rsidR="002451B7" w:rsidRDefault="00245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6B"/>
    <w:multiLevelType w:val="multilevel"/>
    <w:tmpl w:val="290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679D"/>
    <w:multiLevelType w:val="multilevel"/>
    <w:tmpl w:val="C11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C04E4"/>
    <w:multiLevelType w:val="multilevel"/>
    <w:tmpl w:val="9D5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1D6F"/>
    <w:multiLevelType w:val="multilevel"/>
    <w:tmpl w:val="9DA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A6B35"/>
    <w:multiLevelType w:val="multilevel"/>
    <w:tmpl w:val="1ED4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00CC7"/>
    <w:multiLevelType w:val="multilevel"/>
    <w:tmpl w:val="D63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28DD"/>
    <w:multiLevelType w:val="multilevel"/>
    <w:tmpl w:val="AF1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44863"/>
    <w:multiLevelType w:val="multilevel"/>
    <w:tmpl w:val="AAE0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912A1"/>
    <w:multiLevelType w:val="multilevel"/>
    <w:tmpl w:val="B0B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6B0B"/>
    <w:multiLevelType w:val="multilevel"/>
    <w:tmpl w:val="BD3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B790B"/>
    <w:multiLevelType w:val="multilevel"/>
    <w:tmpl w:val="23C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C7F72"/>
    <w:multiLevelType w:val="multilevel"/>
    <w:tmpl w:val="19AC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25F9A"/>
    <w:multiLevelType w:val="hybridMultilevel"/>
    <w:tmpl w:val="C85265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706DE7"/>
    <w:multiLevelType w:val="multilevel"/>
    <w:tmpl w:val="113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13496"/>
    <w:multiLevelType w:val="multilevel"/>
    <w:tmpl w:val="437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B014B"/>
    <w:multiLevelType w:val="multilevel"/>
    <w:tmpl w:val="709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B1DC7"/>
    <w:multiLevelType w:val="multilevel"/>
    <w:tmpl w:val="3ED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84957"/>
    <w:multiLevelType w:val="multilevel"/>
    <w:tmpl w:val="F86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A40F1"/>
    <w:multiLevelType w:val="multilevel"/>
    <w:tmpl w:val="EF4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2275"/>
    <w:multiLevelType w:val="multilevel"/>
    <w:tmpl w:val="197C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1710D"/>
    <w:multiLevelType w:val="multilevel"/>
    <w:tmpl w:val="A1F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56003"/>
    <w:multiLevelType w:val="multilevel"/>
    <w:tmpl w:val="495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36606"/>
    <w:multiLevelType w:val="multilevel"/>
    <w:tmpl w:val="CB6E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60D99"/>
    <w:multiLevelType w:val="multilevel"/>
    <w:tmpl w:val="BEA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A3D7D"/>
    <w:multiLevelType w:val="multilevel"/>
    <w:tmpl w:val="4E9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24CA3"/>
    <w:multiLevelType w:val="multilevel"/>
    <w:tmpl w:val="C10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665BE"/>
    <w:multiLevelType w:val="multilevel"/>
    <w:tmpl w:val="028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3184E"/>
    <w:multiLevelType w:val="multilevel"/>
    <w:tmpl w:val="383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46643"/>
    <w:multiLevelType w:val="multilevel"/>
    <w:tmpl w:val="B80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63495"/>
    <w:multiLevelType w:val="multilevel"/>
    <w:tmpl w:val="D5A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765190">
    <w:abstractNumId w:val="25"/>
  </w:num>
  <w:num w:numId="2" w16cid:durableId="1491826631">
    <w:abstractNumId w:val="26"/>
  </w:num>
  <w:num w:numId="3" w16cid:durableId="1983265567">
    <w:abstractNumId w:val="24"/>
  </w:num>
  <w:num w:numId="4" w16cid:durableId="1631669396">
    <w:abstractNumId w:val="15"/>
  </w:num>
  <w:num w:numId="5" w16cid:durableId="219749854">
    <w:abstractNumId w:val="13"/>
  </w:num>
  <w:num w:numId="6" w16cid:durableId="497580721">
    <w:abstractNumId w:val="11"/>
  </w:num>
  <w:num w:numId="7" w16cid:durableId="1488589494">
    <w:abstractNumId w:val="20"/>
  </w:num>
  <w:num w:numId="8" w16cid:durableId="1114715903">
    <w:abstractNumId w:val="4"/>
  </w:num>
  <w:num w:numId="9" w16cid:durableId="747730613">
    <w:abstractNumId w:val="9"/>
  </w:num>
  <w:num w:numId="10" w16cid:durableId="1197499532">
    <w:abstractNumId w:val="23"/>
  </w:num>
  <w:num w:numId="11" w16cid:durableId="941885461">
    <w:abstractNumId w:val="2"/>
  </w:num>
  <w:num w:numId="12" w16cid:durableId="2140101991">
    <w:abstractNumId w:val="19"/>
  </w:num>
  <w:num w:numId="13" w16cid:durableId="1158494110">
    <w:abstractNumId w:val="28"/>
  </w:num>
  <w:num w:numId="14" w16cid:durableId="1905018839">
    <w:abstractNumId w:val="5"/>
  </w:num>
  <w:num w:numId="15" w16cid:durableId="1407652501">
    <w:abstractNumId w:val="21"/>
  </w:num>
  <w:num w:numId="16" w16cid:durableId="697311915">
    <w:abstractNumId w:val="8"/>
  </w:num>
  <w:num w:numId="17" w16cid:durableId="862481358">
    <w:abstractNumId w:val="14"/>
  </w:num>
  <w:num w:numId="18" w16cid:durableId="770856556">
    <w:abstractNumId w:val="0"/>
  </w:num>
  <w:num w:numId="19" w16cid:durableId="2018338234">
    <w:abstractNumId w:val="29"/>
  </w:num>
  <w:num w:numId="20" w16cid:durableId="380714068">
    <w:abstractNumId w:val="12"/>
  </w:num>
  <w:num w:numId="21" w16cid:durableId="1548839395">
    <w:abstractNumId w:val="17"/>
  </w:num>
  <w:num w:numId="22" w16cid:durableId="207954596">
    <w:abstractNumId w:val="16"/>
  </w:num>
  <w:num w:numId="23" w16cid:durableId="1006901351">
    <w:abstractNumId w:val="7"/>
  </w:num>
  <w:num w:numId="24" w16cid:durableId="1739473822">
    <w:abstractNumId w:val="6"/>
  </w:num>
  <w:num w:numId="25" w16cid:durableId="2108495960">
    <w:abstractNumId w:val="10"/>
  </w:num>
  <w:num w:numId="26" w16cid:durableId="725221422">
    <w:abstractNumId w:val="27"/>
  </w:num>
  <w:num w:numId="27" w16cid:durableId="1358190182">
    <w:abstractNumId w:val="3"/>
  </w:num>
  <w:num w:numId="28" w16cid:durableId="705060632">
    <w:abstractNumId w:val="18"/>
  </w:num>
  <w:num w:numId="29" w16cid:durableId="1165783279">
    <w:abstractNumId w:val="1"/>
  </w:num>
  <w:num w:numId="30" w16cid:durableId="12508455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34"/>
    <w:rsid w:val="0002580A"/>
    <w:rsid w:val="00037EDC"/>
    <w:rsid w:val="0021139A"/>
    <w:rsid w:val="002451B7"/>
    <w:rsid w:val="0025557C"/>
    <w:rsid w:val="00427046"/>
    <w:rsid w:val="004A0A07"/>
    <w:rsid w:val="00504202"/>
    <w:rsid w:val="00562334"/>
    <w:rsid w:val="00590BC9"/>
    <w:rsid w:val="005F71D2"/>
    <w:rsid w:val="0066007A"/>
    <w:rsid w:val="006759DD"/>
    <w:rsid w:val="006F1D60"/>
    <w:rsid w:val="00762D22"/>
    <w:rsid w:val="008A0435"/>
    <w:rsid w:val="00C760A2"/>
    <w:rsid w:val="00D65BBF"/>
    <w:rsid w:val="00E372C4"/>
    <w:rsid w:val="00E7688F"/>
    <w:rsid w:val="00EA037E"/>
    <w:rsid w:val="00EF1ADA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2E51"/>
  <w15:chartTrackingRefBased/>
  <w15:docId w15:val="{30B34502-0E97-48A6-B9C4-E9CE9E4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3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3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3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3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42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7046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70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0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704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B7"/>
  </w:style>
  <w:style w:type="paragraph" w:styleId="Footer">
    <w:name w:val="footer"/>
    <w:basedOn w:val="Normal"/>
    <w:link w:val="Foot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676-9CE4-4B4E-8476-EA06929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12</cp:revision>
  <dcterms:created xsi:type="dcterms:W3CDTF">2025-06-25T23:13:00Z</dcterms:created>
  <dcterms:modified xsi:type="dcterms:W3CDTF">2025-07-02T19:43:00Z</dcterms:modified>
</cp:coreProperties>
</file>